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68697" w14:textId="77777777" w:rsidR="00C220FC" w:rsidRPr="00C220FC" w:rsidRDefault="00C220FC" w:rsidP="00C220FC">
      <w:pPr>
        <w:jc w:val="center"/>
        <w:rPr>
          <w:rFonts w:ascii="Arial" w:hAnsi="Arial" w:cs="Arial"/>
          <w:b/>
          <w:sz w:val="20"/>
          <w:szCs w:val="20"/>
        </w:rPr>
      </w:pPr>
      <w:r w:rsidRPr="00C220FC">
        <w:rPr>
          <w:rFonts w:ascii="Arial" w:hAnsi="Arial" w:cs="Arial"/>
          <w:b/>
          <w:sz w:val="20"/>
          <w:szCs w:val="20"/>
        </w:rPr>
        <w:t>Trilha 1 | Análise de viabilidade do negócio | Biblioteca</w:t>
      </w:r>
    </w:p>
    <w:p w14:paraId="55F60E3F" w14:textId="77777777" w:rsidR="006B7FF4" w:rsidRDefault="006B7FF4">
      <w:pPr>
        <w:rPr>
          <w:rFonts w:ascii="Arial" w:hAnsi="Arial" w:cs="Arial"/>
          <w:sz w:val="20"/>
          <w:szCs w:val="20"/>
        </w:rPr>
      </w:pPr>
    </w:p>
    <w:p w14:paraId="5B8D6AFD" w14:textId="77777777" w:rsidR="00613A30" w:rsidRDefault="00613A30" w:rsidP="00613A3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AA21F52" wp14:editId="38987D68">
            <wp:extent cx="5612130" cy="305181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F86" w14:textId="428DFC6A" w:rsidR="00181864" w:rsidRPr="00181864" w:rsidRDefault="00613A30">
      <w:pPr>
        <w:rPr>
          <w:rFonts w:ascii="Arial" w:hAnsi="Arial" w:cs="Arial"/>
          <w:sz w:val="20"/>
          <w:szCs w:val="20"/>
        </w:rPr>
      </w:pPr>
      <w:commentRangeStart w:id="0"/>
      <w:r>
        <w:rPr>
          <w:rFonts w:ascii="Arial" w:hAnsi="Arial" w:cs="Arial"/>
          <w:sz w:val="20"/>
          <w:szCs w:val="20"/>
        </w:rPr>
        <w:t xml:space="preserve">Quando os pins se movimentam, </w:t>
      </w:r>
      <w:r w:rsidR="00AA11E2">
        <w:rPr>
          <w:rFonts w:ascii="Arial" w:hAnsi="Arial" w:cs="Arial"/>
          <w:sz w:val="20"/>
          <w:szCs w:val="20"/>
        </w:rPr>
        <w:t>deixam um rastro.</w:t>
      </w:r>
      <w:r w:rsidR="00D97B16">
        <w:rPr>
          <w:rFonts w:ascii="Arial" w:hAnsi="Arial" w:cs="Arial"/>
          <w:sz w:val="20"/>
          <w:szCs w:val="20"/>
        </w:rPr>
        <w:t xml:space="preserve"> Essa consid</w:t>
      </w:r>
      <w:r w:rsidR="00181864">
        <w:rPr>
          <w:rFonts w:ascii="Arial" w:hAnsi="Arial" w:cs="Arial"/>
          <w:sz w:val="20"/>
          <w:szCs w:val="20"/>
        </w:rPr>
        <w:t xml:space="preserve">eração se aplica a todo o mapa. </w:t>
      </w:r>
      <w:commentRangeEnd w:id="0"/>
      <w:r w:rsidR="00C6755F">
        <w:rPr>
          <w:rStyle w:val="CommentReference"/>
        </w:rPr>
        <w:commentReference w:id="0"/>
      </w:r>
    </w:p>
    <w:p w14:paraId="68B37BEE" w14:textId="77777777" w:rsidR="00C220FC" w:rsidRDefault="00613A30" w:rsidP="00C3693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0FD8EB" wp14:editId="74019CEA">
                <wp:simplePos x="0" y="0"/>
                <wp:positionH relativeFrom="column">
                  <wp:posOffset>2099310</wp:posOffset>
                </wp:positionH>
                <wp:positionV relativeFrom="paragraph">
                  <wp:posOffset>1096645</wp:posOffset>
                </wp:positionV>
                <wp:extent cx="304800" cy="406400"/>
                <wp:effectExtent l="0" t="0" r="19050" b="1270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165.3pt;margin-top:86.35pt;width:24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" filled="f" strokecolor="red" strokeweight="2pt"/>
            </w:pict>
          </mc:Fallback>
        </mc:AlternateContent>
      </w:r>
      <w:r w:rsidR="00C220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AC46" wp14:editId="44F6EF97">
                <wp:simplePos x="0" y="0"/>
                <wp:positionH relativeFrom="column">
                  <wp:posOffset>2943860</wp:posOffset>
                </wp:positionH>
                <wp:positionV relativeFrom="paragraph">
                  <wp:posOffset>1271905</wp:posOffset>
                </wp:positionV>
                <wp:extent cx="1622066" cy="278295"/>
                <wp:effectExtent l="0" t="0" r="1651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231.8pt;margin-top:100.15pt;width:127.7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0525EED" wp14:editId="03109998">
            <wp:extent cx="5612130" cy="305181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B03" w14:textId="109EC934" w:rsidR="00181864" w:rsidRPr="00181864" w:rsidRDefault="00613A30" w:rsidP="00854BF7">
      <w:pPr>
        <w:rPr>
          <w:rFonts w:ascii="Arial" w:hAnsi="Arial" w:cs="Arial"/>
          <w:sz w:val="20"/>
          <w:szCs w:val="20"/>
        </w:rPr>
      </w:pPr>
      <w:commentRangeStart w:id="1"/>
      <w:r>
        <w:rPr>
          <w:rFonts w:ascii="Arial" w:hAnsi="Arial" w:cs="Arial"/>
          <w:sz w:val="20"/>
          <w:szCs w:val="20"/>
        </w:rPr>
        <w:t>Quando damos zoom no prédio, o pin fica estourado.</w:t>
      </w:r>
      <w:r w:rsidR="00D97B16">
        <w:rPr>
          <w:rFonts w:ascii="Arial" w:hAnsi="Arial" w:cs="Arial"/>
          <w:sz w:val="20"/>
          <w:szCs w:val="20"/>
        </w:rPr>
        <w:t xml:space="preserve"> Essa consideração se aplica a todos os prédios.</w:t>
      </w:r>
      <w:r w:rsidR="00181864">
        <w:rPr>
          <w:rFonts w:ascii="Arial" w:hAnsi="Arial" w:cs="Arial"/>
          <w:sz w:val="20"/>
          <w:szCs w:val="20"/>
        </w:rPr>
        <w:t xml:space="preserve"> </w:t>
      </w:r>
      <w:commentRangeEnd w:id="1"/>
      <w:r w:rsidR="00C6755F">
        <w:rPr>
          <w:rStyle w:val="CommentReference"/>
        </w:rPr>
        <w:commentReference w:id="1"/>
      </w:r>
    </w:p>
    <w:p w14:paraId="30FE5E1A" w14:textId="77777777" w:rsidR="00181864" w:rsidRPr="00181864" w:rsidRDefault="00854BF7" w:rsidP="00854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 espaço entre a primeira frase (chamada) e a segunda.</w:t>
      </w:r>
      <w:r w:rsidR="00181864">
        <w:rPr>
          <w:rFonts w:ascii="Arial" w:hAnsi="Arial" w:cs="Arial"/>
          <w:sz w:val="20"/>
          <w:szCs w:val="20"/>
        </w:rPr>
        <w:t xml:space="preserve"> </w:t>
      </w:r>
      <w:r w:rsidR="00181864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96CE762" w14:textId="77777777" w:rsidR="00854BF7" w:rsidRDefault="00854BF7" w:rsidP="00854BF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11A7C" wp14:editId="0CC1DEB8">
                <wp:simplePos x="0" y="0"/>
                <wp:positionH relativeFrom="column">
                  <wp:posOffset>1610995</wp:posOffset>
                </wp:positionH>
                <wp:positionV relativeFrom="paragraph">
                  <wp:posOffset>465455</wp:posOffset>
                </wp:positionV>
                <wp:extent cx="2846070" cy="285750"/>
                <wp:effectExtent l="0" t="0" r="1143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126.85pt;margin-top:36.65pt;width:224.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9F0E5" wp14:editId="3AEB2F93">
                <wp:simplePos x="0" y="0"/>
                <wp:positionH relativeFrom="column">
                  <wp:posOffset>1459865</wp:posOffset>
                </wp:positionH>
                <wp:positionV relativeFrom="paragraph">
                  <wp:posOffset>313690</wp:posOffset>
                </wp:positionV>
                <wp:extent cx="1280160" cy="158750"/>
                <wp:effectExtent l="0" t="0" r="1524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14.95pt;margin-top:24.7pt;width:100.8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8CDE96" wp14:editId="16440593">
            <wp:extent cx="5400040" cy="29364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6F92" w14:textId="77777777" w:rsidR="00854BF7" w:rsidRDefault="00854BF7" w:rsidP="00854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título da trilha é </w:t>
      </w:r>
      <w:r w:rsidRPr="00C36931">
        <w:rPr>
          <w:rFonts w:ascii="Arial" w:hAnsi="Arial" w:cs="Arial"/>
          <w:b/>
          <w:sz w:val="20"/>
          <w:szCs w:val="20"/>
        </w:rPr>
        <w:t>Análise de viabilidade do negócio</w:t>
      </w:r>
      <w:r w:rsidR="000246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 não </w:t>
      </w:r>
      <w:r w:rsidRPr="00C36931">
        <w:rPr>
          <w:rFonts w:ascii="Arial" w:hAnsi="Arial" w:cs="Arial"/>
          <w:b/>
          <w:sz w:val="20"/>
          <w:szCs w:val="20"/>
        </w:rPr>
        <w:t>Organização e administração</w:t>
      </w:r>
      <w:r>
        <w:rPr>
          <w:rFonts w:ascii="Arial" w:hAnsi="Arial" w:cs="Arial"/>
          <w:sz w:val="20"/>
          <w:szCs w:val="20"/>
        </w:rPr>
        <w:t>.</w:t>
      </w:r>
      <w:r w:rsidR="00181864">
        <w:rPr>
          <w:rFonts w:ascii="Arial" w:hAnsi="Arial" w:cs="Arial"/>
          <w:sz w:val="20"/>
          <w:szCs w:val="20"/>
        </w:rPr>
        <w:t xml:space="preserve"> </w:t>
      </w:r>
      <w:r w:rsidR="00181864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4FC60D21" w14:textId="77777777" w:rsidR="00854BF7" w:rsidRDefault="00854BF7" w:rsidP="00854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rrossel, apenas as ilustrações das paradas continuam clicáveis; como já solicitamos, toda a área pertinente à parada (ilustração e título) deve ser clicável.</w:t>
      </w:r>
      <w:r w:rsidR="000246B3">
        <w:rPr>
          <w:rFonts w:ascii="Arial" w:hAnsi="Arial" w:cs="Arial"/>
          <w:sz w:val="20"/>
          <w:szCs w:val="20"/>
        </w:rPr>
        <w:t xml:space="preserve"> Essa consideração se aplica a todas as trilhas.</w:t>
      </w:r>
      <w:r w:rsidR="00181864">
        <w:rPr>
          <w:rFonts w:ascii="Arial" w:hAnsi="Arial" w:cs="Arial"/>
          <w:sz w:val="20"/>
          <w:szCs w:val="20"/>
        </w:rPr>
        <w:t xml:space="preserve"> </w:t>
      </w:r>
      <w:r w:rsidR="00181864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BF283B3" w14:textId="4D643777" w:rsidR="00854BF7" w:rsidRDefault="00854BF7" w:rsidP="00854BF7">
      <w:pPr>
        <w:rPr>
          <w:rFonts w:ascii="Arial" w:hAnsi="Arial" w:cs="Arial"/>
          <w:sz w:val="20"/>
          <w:szCs w:val="20"/>
        </w:rPr>
      </w:pPr>
      <w:commentRangeStart w:id="2"/>
      <w:r>
        <w:rPr>
          <w:rFonts w:ascii="Arial" w:hAnsi="Arial" w:cs="Arial"/>
          <w:sz w:val="20"/>
          <w:szCs w:val="20"/>
        </w:rPr>
        <w:t>A ilustração solicitada no slide 4 não foi incluída.</w:t>
      </w:r>
      <w:r w:rsidR="00181864">
        <w:rPr>
          <w:rFonts w:ascii="Arial" w:hAnsi="Arial" w:cs="Arial"/>
          <w:sz w:val="20"/>
          <w:szCs w:val="20"/>
        </w:rPr>
        <w:t xml:space="preserve"> </w:t>
      </w:r>
      <w:commentRangeEnd w:id="2"/>
      <w:r w:rsidR="00C6755F">
        <w:rPr>
          <w:rStyle w:val="CommentReference"/>
        </w:rPr>
        <w:commentReference w:id="2"/>
      </w:r>
    </w:p>
    <w:p w14:paraId="21B36CA1" w14:textId="77777777" w:rsidR="00601BB0" w:rsidRDefault="00601BB0">
      <w:pPr>
        <w:rPr>
          <w:rFonts w:ascii="Arial" w:hAnsi="Arial" w:cs="Arial"/>
          <w:sz w:val="20"/>
          <w:szCs w:val="20"/>
        </w:rPr>
      </w:pPr>
    </w:p>
    <w:p w14:paraId="7B5B270A" w14:textId="77777777" w:rsidR="00854BF7" w:rsidRDefault="00854B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F5A091" w14:textId="77777777" w:rsidR="00601BB0" w:rsidRPr="006B7FF4" w:rsidRDefault="00601BB0" w:rsidP="00601BB0">
      <w:pPr>
        <w:rPr>
          <w:rFonts w:ascii="Arial" w:hAnsi="Arial" w:cs="Arial"/>
          <w:b/>
          <w:sz w:val="20"/>
          <w:szCs w:val="20"/>
        </w:rPr>
      </w:pPr>
      <w:r w:rsidRPr="006B7FF4">
        <w:rPr>
          <w:rFonts w:ascii="Arial" w:hAnsi="Arial" w:cs="Arial"/>
          <w:b/>
          <w:sz w:val="20"/>
          <w:szCs w:val="20"/>
        </w:rPr>
        <w:lastRenderedPageBreak/>
        <w:t>Parada 1 | Atividades enquadradas como MEI</w:t>
      </w:r>
    </w:p>
    <w:p w14:paraId="541DD748" w14:textId="77777777" w:rsidR="007A2DEE" w:rsidRDefault="00C36931" w:rsidP="00C3693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68D3A" wp14:editId="0CB4C616">
                <wp:simplePos x="0" y="0"/>
                <wp:positionH relativeFrom="column">
                  <wp:posOffset>1482725</wp:posOffset>
                </wp:positionH>
                <wp:positionV relativeFrom="paragraph">
                  <wp:posOffset>1246505</wp:posOffset>
                </wp:positionV>
                <wp:extent cx="3148330" cy="1064895"/>
                <wp:effectExtent l="0" t="0" r="13970" b="2095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064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16.75pt;margin-top:98.15pt;width:247.9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1FEF92" wp14:editId="7A3662A4">
            <wp:extent cx="5400040" cy="293647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32D09" wp14:editId="449364B2">
                <wp:simplePos x="0" y="0"/>
                <wp:positionH relativeFrom="column">
                  <wp:posOffset>1482725</wp:posOffset>
                </wp:positionH>
                <wp:positionV relativeFrom="paragraph">
                  <wp:posOffset>4181475</wp:posOffset>
                </wp:positionV>
                <wp:extent cx="3148330" cy="1064895"/>
                <wp:effectExtent l="0" t="0" r="13970" b="2095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064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116.75pt;margin-top:329.25pt;width:247.9pt;height:8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AE3DE" wp14:editId="1C54A85F">
                <wp:simplePos x="0" y="0"/>
                <wp:positionH relativeFrom="column">
                  <wp:posOffset>1482725</wp:posOffset>
                </wp:positionH>
                <wp:positionV relativeFrom="paragraph">
                  <wp:posOffset>1238250</wp:posOffset>
                </wp:positionV>
                <wp:extent cx="3148330" cy="1064895"/>
                <wp:effectExtent l="0" t="0" r="13970" b="2095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064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16.75pt;margin-top:97.5pt;width:247.9pt;height:8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6CC0D7D" wp14:editId="0D2E7178">
            <wp:extent cx="5400040" cy="293647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DEE">
        <w:rPr>
          <w:noProof/>
          <w:lang w:val="en-US"/>
        </w:rPr>
        <w:drawing>
          <wp:inline distT="0" distB="0" distL="0" distR="0" wp14:anchorId="49C3C237" wp14:editId="75FE859A">
            <wp:extent cx="5400040" cy="29364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C1B2" w14:textId="69A07D21" w:rsidR="007A2DEE" w:rsidRDefault="00C36931">
      <w:pPr>
        <w:rPr>
          <w:rFonts w:ascii="Arial" w:hAnsi="Arial" w:cs="Arial"/>
          <w:sz w:val="20"/>
          <w:szCs w:val="20"/>
        </w:rPr>
      </w:pPr>
      <w:commentRangeStart w:id="3"/>
      <w:r>
        <w:rPr>
          <w:rFonts w:ascii="Arial" w:hAnsi="Arial" w:cs="Arial"/>
          <w:sz w:val="20"/>
          <w:szCs w:val="20"/>
        </w:rPr>
        <w:lastRenderedPageBreak/>
        <w:t xml:space="preserve">O recurso </w:t>
      </w:r>
      <w:r w:rsidRPr="00C36931">
        <w:rPr>
          <w:rFonts w:ascii="Arial" w:hAnsi="Arial" w:cs="Arial"/>
          <w:b/>
          <w:sz w:val="20"/>
          <w:szCs w:val="20"/>
        </w:rPr>
        <w:t>Galeria</w:t>
      </w:r>
      <w:r>
        <w:rPr>
          <w:rFonts w:ascii="Arial" w:hAnsi="Arial" w:cs="Arial"/>
          <w:sz w:val="20"/>
          <w:szCs w:val="20"/>
        </w:rPr>
        <w:t xml:space="preserve"> deve ficar centralizado em relação à altura da tela, mantendo as setas de navegação</w:t>
      </w:r>
      <w:r w:rsidR="0058111E">
        <w:rPr>
          <w:rFonts w:ascii="Arial" w:hAnsi="Arial" w:cs="Arial"/>
          <w:sz w:val="20"/>
          <w:szCs w:val="20"/>
        </w:rPr>
        <w:t xml:space="preserve"> sempre no mesmo lugar,</w:t>
      </w:r>
      <w:r>
        <w:rPr>
          <w:rFonts w:ascii="Arial" w:hAnsi="Arial" w:cs="Arial"/>
          <w:sz w:val="20"/>
          <w:szCs w:val="20"/>
        </w:rPr>
        <w:t xml:space="preserve"> alinhadas com o centro da </w:t>
      </w:r>
      <w:r w:rsidRPr="00C36931">
        <w:rPr>
          <w:rFonts w:ascii="Arial" w:hAnsi="Arial" w:cs="Arial"/>
          <w:b/>
          <w:sz w:val="20"/>
          <w:szCs w:val="20"/>
        </w:rPr>
        <w:t>Galeria</w:t>
      </w:r>
      <w:r>
        <w:rPr>
          <w:rFonts w:ascii="Arial" w:hAnsi="Arial" w:cs="Arial"/>
          <w:sz w:val="20"/>
          <w:szCs w:val="20"/>
        </w:rPr>
        <w:t>.</w:t>
      </w:r>
      <w:r w:rsidR="0065712A" w:rsidRPr="0065712A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commentRangeEnd w:id="3"/>
      <w:r w:rsidR="00C6755F">
        <w:rPr>
          <w:rStyle w:val="CommentReference"/>
        </w:rPr>
        <w:commentReference w:id="3"/>
      </w:r>
    </w:p>
    <w:p w14:paraId="718B89A6" w14:textId="69A1178F" w:rsidR="00C36931" w:rsidRDefault="0001612A">
      <w:pPr>
        <w:rPr>
          <w:rFonts w:ascii="Arial" w:hAnsi="Arial" w:cs="Arial"/>
          <w:sz w:val="20"/>
          <w:szCs w:val="20"/>
        </w:rPr>
      </w:pPr>
      <w:commentRangeStart w:id="4"/>
      <w:r>
        <w:rPr>
          <w:rFonts w:ascii="Arial" w:hAnsi="Arial" w:cs="Arial"/>
          <w:sz w:val="20"/>
          <w:szCs w:val="20"/>
        </w:rPr>
        <w:t xml:space="preserve">A altura da tela pode ser melhor aproveitada para adicionar linhas, </w:t>
      </w:r>
      <w:r w:rsidR="0058111E">
        <w:rPr>
          <w:rFonts w:ascii="Arial" w:hAnsi="Arial" w:cs="Arial"/>
          <w:sz w:val="20"/>
          <w:szCs w:val="20"/>
        </w:rPr>
        <w:t>diminuindo o número de avanços.</w:t>
      </w:r>
      <w:r w:rsidR="0065712A">
        <w:rPr>
          <w:rFonts w:ascii="Arial" w:hAnsi="Arial" w:cs="Arial"/>
          <w:color w:val="008000"/>
          <w:sz w:val="20"/>
          <w:szCs w:val="20"/>
        </w:rPr>
        <w:t xml:space="preserve"> </w:t>
      </w:r>
      <w:commentRangeEnd w:id="4"/>
      <w:r w:rsidR="00C6755F">
        <w:rPr>
          <w:rStyle w:val="CommentReference"/>
        </w:rPr>
        <w:commentReference w:id="4"/>
      </w:r>
    </w:p>
    <w:p w14:paraId="112CAA28" w14:textId="4206B5DD" w:rsidR="00F46C3D" w:rsidRDefault="0058111E">
      <w:pPr>
        <w:rPr>
          <w:rFonts w:ascii="Arial" w:hAnsi="Arial" w:cs="Arial"/>
          <w:sz w:val="20"/>
          <w:szCs w:val="20"/>
        </w:rPr>
      </w:pPr>
      <w:commentRangeStart w:id="5"/>
      <w:r>
        <w:rPr>
          <w:rFonts w:ascii="Arial" w:hAnsi="Arial" w:cs="Arial"/>
          <w:sz w:val="20"/>
          <w:szCs w:val="20"/>
        </w:rPr>
        <w:t>Quando usamos as setas do teclado, em vez de avançar no recurso, avançamos para a próxima tela</w:t>
      </w:r>
      <w:r w:rsidR="00F46C3D">
        <w:rPr>
          <w:rFonts w:ascii="Arial" w:hAnsi="Arial" w:cs="Arial"/>
          <w:sz w:val="20"/>
          <w:szCs w:val="20"/>
        </w:rPr>
        <w:t>; é necessário rever esse comportamento.</w:t>
      </w:r>
      <w:r w:rsidR="0065712A" w:rsidRPr="0065712A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commentRangeEnd w:id="5"/>
      <w:r w:rsidR="00C6755F">
        <w:rPr>
          <w:rStyle w:val="CommentReference"/>
        </w:rPr>
        <w:commentReference w:id="5"/>
      </w:r>
    </w:p>
    <w:p w14:paraId="798875F4" w14:textId="77777777" w:rsidR="0001612A" w:rsidRDefault="000161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as considerações se aplicam a todo o recurso, não apenas às telas </w:t>
      </w:r>
      <w:proofErr w:type="spellStart"/>
      <w:r>
        <w:rPr>
          <w:rFonts w:ascii="Arial" w:hAnsi="Arial" w:cs="Arial"/>
          <w:sz w:val="20"/>
          <w:szCs w:val="20"/>
        </w:rPr>
        <w:t>printadas</w:t>
      </w:r>
      <w:proofErr w:type="spellEnd"/>
      <w:r>
        <w:rPr>
          <w:rFonts w:ascii="Arial" w:hAnsi="Arial" w:cs="Arial"/>
          <w:sz w:val="20"/>
          <w:szCs w:val="20"/>
        </w:rPr>
        <w:t xml:space="preserve"> como exemplo.</w:t>
      </w:r>
    </w:p>
    <w:p w14:paraId="0321FF0A" w14:textId="77777777" w:rsidR="00F46C3D" w:rsidRDefault="00F8608C" w:rsidP="00E7160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86C0B" wp14:editId="1B35A8A8">
                <wp:simplePos x="0" y="0"/>
                <wp:positionH relativeFrom="column">
                  <wp:posOffset>1537335</wp:posOffset>
                </wp:positionH>
                <wp:positionV relativeFrom="paragraph">
                  <wp:posOffset>1840865</wp:posOffset>
                </wp:positionV>
                <wp:extent cx="504825" cy="23812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121.05pt;margin-top:144.95pt;width:39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" filled="f" strokecolor="red" strokeweight="2pt"/>
            </w:pict>
          </mc:Fallback>
        </mc:AlternateContent>
      </w:r>
      <w:r w:rsidR="009F1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3F385" wp14:editId="6AF221E3">
                <wp:simplePos x="0" y="0"/>
                <wp:positionH relativeFrom="column">
                  <wp:posOffset>1470660</wp:posOffset>
                </wp:positionH>
                <wp:positionV relativeFrom="paragraph">
                  <wp:posOffset>2078990</wp:posOffset>
                </wp:positionV>
                <wp:extent cx="3148330" cy="474345"/>
                <wp:effectExtent l="0" t="0" r="13970" b="2095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47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115.8pt;margin-top:163.7pt;width:247.9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" filled="f" strokecolor="red" strokeweight="2pt"/>
            </w:pict>
          </mc:Fallback>
        </mc:AlternateContent>
      </w:r>
      <w:r w:rsidR="009F1E08">
        <w:rPr>
          <w:noProof/>
          <w:lang w:val="en-US"/>
        </w:rPr>
        <w:drawing>
          <wp:inline distT="0" distB="0" distL="0" distR="0" wp14:anchorId="660AE2F2" wp14:editId="4AB143E4">
            <wp:extent cx="5612130" cy="305181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DD9A" w14:textId="2D49EE93" w:rsidR="00EB62E2" w:rsidRDefault="009F1E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spaço da tela pode ser melhor aproveitado, distribuindo os elementos de maneira mais equilibrada, não deixando tantos espaços vazios.</w:t>
      </w:r>
      <w:r w:rsidR="00284C89" w:rsidRPr="00284C89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284C89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BDF34E9" w14:textId="55F304D9" w:rsidR="00F8608C" w:rsidRDefault="00F860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ícone </w:t>
      </w:r>
      <w:r w:rsidR="00601BB0">
        <w:rPr>
          <w:rFonts w:ascii="Arial" w:hAnsi="Arial" w:cs="Arial"/>
          <w:sz w:val="20"/>
          <w:szCs w:val="20"/>
        </w:rPr>
        <w:t>ficou muito bom.</w:t>
      </w:r>
      <w:r w:rsidR="00284C89" w:rsidRPr="00284C89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284C89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1CFDC8EE" w14:textId="77777777" w:rsidR="00EB62E2" w:rsidRDefault="005662C8" w:rsidP="00E7160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663D6" wp14:editId="77B0D2B1">
                <wp:simplePos x="0" y="0"/>
                <wp:positionH relativeFrom="column">
                  <wp:posOffset>2089785</wp:posOffset>
                </wp:positionH>
                <wp:positionV relativeFrom="paragraph">
                  <wp:posOffset>844550</wp:posOffset>
                </wp:positionV>
                <wp:extent cx="1971675" cy="15621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164.55pt;margin-top:66.5pt;width:155.25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" filled="f" strokecolor="red" strokeweight="2pt"/>
            </w:pict>
          </mc:Fallback>
        </mc:AlternateContent>
      </w:r>
      <w:r w:rsidR="00E71607">
        <w:rPr>
          <w:noProof/>
          <w:lang w:val="en-US"/>
        </w:rPr>
        <w:drawing>
          <wp:inline distT="0" distB="0" distL="0" distR="0" wp14:anchorId="558FDB38" wp14:editId="0AD9C432">
            <wp:extent cx="5612130" cy="305181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16B8" w14:textId="3F9E810F" w:rsidR="00625C2C" w:rsidRDefault="00625C2C" w:rsidP="00EB62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</w:t>
      </w:r>
      <w:r w:rsidR="00264E9C">
        <w:rPr>
          <w:rFonts w:ascii="Arial" w:hAnsi="Arial" w:cs="Arial"/>
          <w:sz w:val="20"/>
          <w:szCs w:val="20"/>
        </w:rPr>
        <w:t>:</w:t>
      </w:r>
      <w:r w:rsidR="00284C89">
        <w:rPr>
          <w:rFonts w:ascii="Arial" w:hAnsi="Arial" w:cs="Arial"/>
          <w:sz w:val="20"/>
          <w:szCs w:val="20"/>
        </w:rPr>
        <w:t xml:space="preserve"> </w:t>
      </w:r>
      <w:r w:rsidR="00284C89" w:rsidRPr="00284C89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284C89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3FE7CE5" w14:textId="77777777" w:rsidR="00EB62E2" w:rsidRPr="00EB62E2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lastRenderedPageBreak/>
        <w:t xml:space="preserve">Vamos supor que você </w:t>
      </w:r>
      <w:r w:rsidRPr="00EB62E2">
        <w:rPr>
          <w:rFonts w:ascii="Arial" w:hAnsi="Arial" w:cs="Arial"/>
          <w:color w:val="FF0000"/>
          <w:sz w:val="20"/>
          <w:szCs w:val="20"/>
          <w:u w:val="single"/>
        </w:rPr>
        <w:t>seja</w:t>
      </w:r>
      <w:r w:rsidRPr="00EB62E2">
        <w:rPr>
          <w:rFonts w:ascii="Arial" w:hAnsi="Arial" w:cs="Arial"/>
          <w:sz w:val="20"/>
          <w:szCs w:val="20"/>
        </w:rPr>
        <w:t xml:space="preserve"> cabeleireiro(a) e também </w:t>
      </w:r>
      <w:r w:rsidRPr="00EB62E2">
        <w:rPr>
          <w:rFonts w:ascii="Arial" w:hAnsi="Arial" w:cs="Arial"/>
          <w:color w:val="FF0000"/>
          <w:sz w:val="20"/>
          <w:szCs w:val="20"/>
          <w:u w:val="single"/>
        </w:rPr>
        <w:t>possa</w:t>
      </w:r>
      <w:r w:rsidRPr="00EB62E2">
        <w:rPr>
          <w:rFonts w:ascii="Arial" w:hAnsi="Arial" w:cs="Arial"/>
          <w:sz w:val="20"/>
          <w:szCs w:val="20"/>
        </w:rPr>
        <w:t xml:space="preserve"> vender acessórios e cosméticos em seu salão de beleza.</w:t>
      </w:r>
    </w:p>
    <w:p w14:paraId="550A0DD2" w14:textId="77777777" w:rsidR="00EB62E2" w:rsidRPr="00EB62E2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Assim, tem a oportunidade de exercer duas atividades:</w:t>
      </w:r>
    </w:p>
    <w:p w14:paraId="7DC106B4" w14:textId="77777777" w:rsidR="00EB62E2" w:rsidRPr="00EB62E2" w:rsidRDefault="00EB62E2" w:rsidP="00EB62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color w:val="FF0000"/>
          <w:sz w:val="20"/>
          <w:szCs w:val="20"/>
          <w:u w:val="single"/>
        </w:rPr>
        <w:t>u</w:t>
      </w:r>
      <w:r w:rsidRPr="00EB62E2">
        <w:rPr>
          <w:rFonts w:ascii="Arial" w:hAnsi="Arial" w:cs="Arial"/>
          <w:sz w:val="20"/>
          <w:szCs w:val="20"/>
        </w:rPr>
        <w:t>ma como prestador(a) de serviço;</w:t>
      </w:r>
    </w:p>
    <w:p w14:paraId="712B2A4A" w14:textId="77777777" w:rsidR="00EB62E2" w:rsidRPr="00EB62E2" w:rsidRDefault="00EB62E2" w:rsidP="00EB62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color w:val="FF0000"/>
          <w:sz w:val="20"/>
          <w:szCs w:val="20"/>
          <w:u w:val="single"/>
        </w:rPr>
        <w:t>e</w:t>
      </w:r>
      <w:r w:rsidRPr="00EB62E2">
        <w:rPr>
          <w:rFonts w:ascii="Arial" w:hAnsi="Arial" w:cs="Arial"/>
          <w:sz w:val="20"/>
          <w:szCs w:val="20"/>
        </w:rPr>
        <w:t xml:space="preserve"> outra como comerciante.</w:t>
      </w:r>
    </w:p>
    <w:p w14:paraId="20023F50" w14:textId="77777777" w:rsidR="00EB62E2" w:rsidRPr="00EB62E2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 xml:space="preserve">Quando </w:t>
      </w:r>
      <w:r>
        <w:rPr>
          <w:rFonts w:ascii="Arial" w:hAnsi="Arial" w:cs="Arial"/>
          <w:color w:val="FF0000"/>
          <w:sz w:val="20"/>
          <w:szCs w:val="20"/>
          <w:u w:val="single"/>
        </w:rPr>
        <w:t>formalizar seu</w:t>
      </w:r>
      <w:r w:rsidRPr="00EB62E2">
        <w:rPr>
          <w:rFonts w:ascii="Arial" w:hAnsi="Arial" w:cs="Arial"/>
          <w:sz w:val="20"/>
          <w:szCs w:val="20"/>
        </w:rPr>
        <w:t xml:space="preserve"> negócio, você terá que escolher suas atividades da seguinte forma:</w:t>
      </w:r>
    </w:p>
    <w:p w14:paraId="11439F3B" w14:textId="77777777" w:rsidR="00EB62E2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 xml:space="preserve">Atividade </w:t>
      </w:r>
      <w:r w:rsidRPr="00EB62E2">
        <w:rPr>
          <w:rFonts w:ascii="Arial" w:hAnsi="Arial" w:cs="Arial"/>
          <w:color w:val="FF0000"/>
          <w:sz w:val="20"/>
          <w:szCs w:val="20"/>
          <w:u w:val="single"/>
        </w:rPr>
        <w:t>p</w:t>
      </w:r>
      <w:r w:rsidRPr="00EB62E2">
        <w:rPr>
          <w:rFonts w:ascii="Arial" w:hAnsi="Arial" w:cs="Arial"/>
          <w:sz w:val="20"/>
          <w:szCs w:val="20"/>
        </w:rPr>
        <w:t>rincipal:</w:t>
      </w:r>
    </w:p>
    <w:p w14:paraId="6A4052A1" w14:textId="77777777" w:rsidR="00EB62E2" w:rsidRPr="00EB62E2" w:rsidRDefault="00EB62E2" w:rsidP="00EB62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Cabeleireiro(a)</w:t>
      </w:r>
      <w:r w:rsidRPr="00EB62E2">
        <w:rPr>
          <w:rFonts w:ascii="Arial" w:hAnsi="Arial" w:cs="Arial"/>
          <w:color w:val="FF0000"/>
          <w:sz w:val="20"/>
          <w:szCs w:val="20"/>
          <w:u w:val="single"/>
        </w:rPr>
        <w:t>.</w:t>
      </w:r>
    </w:p>
    <w:p w14:paraId="40AECD2B" w14:textId="77777777" w:rsidR="009F1E08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Atividades secundárias:</w:t>
      </w:r>
    </w:p>
    <w:p w14:paraId="0D01CCEE" w14:textId="77777777" w:rsidR="00EB62E2" w:rsidRPr="00EB62E2" w:rsidRDefault="00EB62E2" w:rsidP="00EB62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Comerciante de artigos de vestuário e acessórios.</w:t>
      </w:r>
    </w:p>
    <w:p w14:paraId="191F85EE" w14:textId="77777777" w:rsidR="00EB62E2" w:rsidRDefault="00EB62E2" w:rsidP="00EB62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Comerciante de cosméticos e artigos de perfumaria.</w:t>
      </w:r>
    </w:p>
    <w:p w14:paraId="6961A92A" w14:textId="77777777" w:rsidR="008542B0" w:rsidRDefault="00F8608C" w:rsidP="00F8608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86543" wp14:editId="7761B6E5">
                <wp:simplePos x="0" y="0"/>
                <wp:positionH relativeFrom="column">
                  <wp:posOffset>4156711</wp:posOffset>
                </wp:positionH>
                <wp:positionV relativeFrom="paragraph">
                  <wp:posOffset>2551430</wp:posOffset>
                </wp:positionV>
                <wp:extent cx="552450" cy="2381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327.3pt;margin-top:200.9pt;width:43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25D2F" wp14:editId="27ADC6CB">
                <wp:simplePos x="0" y="0"/>
                <wp:positionH relativeFrom="column">
                  <wp:posOffset>1384935</wp:posOffset>
                </wp:positionH>
                <wp:positionV relativeFrom="paragraph">
                  <wp:posOffset>2484755</wp:posOffset>
                </wp:positionV>
                <wp:extent cx="1114425" cy="23812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109.05pt;margin-top:195.65pt;width:87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0B010D1" wp14:editId="0D820F2D">
            <wp:extent cx="5612130" cy="305181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8D1" w14:textId="608313D3" w:rsidR="00F8608C" w:rsidRDefault="00F8608C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não há conteúdo complementar nesta parada, os itens devem ficar esmaecidos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B903DBB" w14:textId="50EAC9B3" w:rsidR="00F8608C" w:rsidRDefault="00F8608C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plicação das frases para compartilhamento em redes sociais ficou muito boa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79D06AD" w14:textId="77777777" w:rsidR="00601BB0" w:rsidRDefault="00601BB0" w:rsidP="008542B0">
      <w:pPr>
        <w:rPr>
          <w:rFonts w:ascii="Arial" w:hAnsi="Arial" w:cs="Arial"/>
          <w:sz w:val="20"/>
          <w:szCs w:val="20"/>
        </w:rPr>
      </w:pPr>
    </w:p>
    <w:p w14:paraId="4E15E939" w14:textId="77777777" w:rsidR="00601BB0" w:rsidRDefault="00601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A10966" w14:textId="77777777" w:rsidR="00601BB0" w:rsidRPr="00601BB0" w:rsidRDefault="00601BB0" w:rsidP="008542B0">
      <w:pPr>
        <w:rPr>
          <w:rFonts w:ascii="Arial" w:hAnsi="Arial" w:cs="Arial"/>
          <w:b/>
          <w:sz w:val="20"/>
          <w:szCs w:val="20"/>
        </w:rPr>
      </w:pPr>
      <w:r w:rsidRPr="00601BB0">
        <w:rPr>
          <w:rFonts w:ascii="Arial" w:hAnsi="Arial" w:cs="Arial"/>
          <w:b/>
          <w:sz w:val="20"/>
          <w:szCs w:val="20"/>
        </w:rPr>
        <w:lastRenderedPageBreak/>
        <w:t>Parada 2 | Análise da viabilidade mercadológica</w:t>
      </w:r>
    </w:p>
    <w:p w14:paraId="71F251CA" w14:textId="77777777" w:rsidR="00601BB0" w:rsidRDefault="00854BF7" w:rsidP="00601BB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CDE61" wp14:editId="243C0F73">
                <wp:simplePos x="0" y="0"/>
                <wp:positionH relativeFrom="column">
                  <wp:posOffset>3489960</wp:posOffset>
                </wp:positionH>
                <wp:positionV relativeFrom="paragraph">
                  <wp:posOffset>1325245</wp:posOffset>
                </wp:positionV>
                <wp:extent cx="101600" cy="161925"/>
                <wp:effectExtent l="0" t="0" r="1270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274.8pt;margin-top:104.35pt;width:8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" filled="f" strokecolor="red" strokeweight="2pt"/>
            </w:pict>
          </mc:Fallback>
        </mc:AlternateContent>
      </w:r>
      <w:r w:rsidR="00601BB0">
        <w:rPr>
          <w:noProof/>
          <w:lang w:val="en-US"/>
        </w:rPr>
        <w:drawing>
          <wp:inline distT="0" distB="0" distL="0" distR="0" wp14:anchorId="2F296AF2" wp14:editId="62F89A48">
            <wp:extent cx="5612130" cy="305181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9403" w14:textId="136B9C23" w:rsidR="00601BB0" w:rsidRDefault="00854BF7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luir um ponto no final da primeira frase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D932B01" w14:textId="77777777" w:rsidR="00854BF7" w:rsidRDefault="00264E9C" w:rsidP="00DD207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3AA39" wp14:editId="1CE64665">
                <wp:simplePos x="0" y="0"/>
                <wp:positionH relativeFrom="column">
                  <wp:posOffset>1883410</wp:posOffset>
                </wp:positionH>
                <wp:positionV relativeFrom="paragraph">
                  <wp:posOffset>2093595</wp:posOffset>
                </wp:positionV>
                <wp:extent cx="444500" cy="152400"/>
                <wp:effectExtent l="0" t="0" r="1270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148.3pt;margin-top:164.85pt;width:3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" filled="f" strokecolor="red" strokeweight="2pt"/>
            </w:pict>
          </mc:Fallback>
        </mc:AlternateContent>
      </w:r>
      <w:r w:rsidR="00DD20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74391" wp14:editId="0257F855">
                <wp:simplePos x="0" y="0"/>
                <wp:positionH relativeFrom="column">
                  <wp:posOffset>1851660</wp:posOffset>
                </wp:positionH>
                <wp:positionV relativeFrom="paragraph">
                  <wp:posOffset>1737995</wp:posOffset>
                </wp:positionV>
                <wp:extent cx="2679700" cy="355600"/>
                <wp:effectExtent l="0" t="0" r="25400" b="2540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6" style="position:absolute;margin-left:145.8pt;margin-top:136.85pt;width:211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" filled="f" strokecolor="red" strokeweight="2pt"/>
            </w:pict>
          </mc:Fallback>
        </mc:AlternateContent>
      </w:r>
      <w:r w:rsidR="00DD2071">
        <w:rPr>
          <w:noProof/>
          <w:lang w:val="en-US"/>
        </w:rPr>
        <w:drawing>
          <wp:inline distT="0" distB="0" distL="0" distR="0" wp14:anchorId="03DE8284" wp14:editId="0A41A6D3">
            <wp:extent cx="5612130" cy="305181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9F35" w14:textId="309C21A0" w:rsidR="00DD2071" w:rsidRDefault="00DD2071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onteúdo é texto normal. O ícone usado no roteiro sinaliza apenas que deve existir um </w:t>
      </w:r>
      <w:r w:rsidRPr="00DD2071">
        <w:rPr>
          <w:rFonts w:ascii="Arial" w:hAnsi="Arial" w:cs="Arial"/>
          <w:b/>
          <w:sz w:val="20"/>
          <w:szCs w:val="20"/>
        </w:rPr>
        <w:t>Saiba mais</w:t>
      </w:r>
      <w:r w:rsidR="00264E9C">
        <w:rPr>
          <w:rFonts w:ascii="Arial" w:hAnsi="Arial" w:cs="Arial"/>
          <w:sz w:val="20"/>
          <w:szCs w:val="20"/>
        </w:rPr>
        <w:t xml:space="preserve"> próximo dele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ENTENDIDO -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61195F90" w14:textId="7CF703FA" w:rsidR="00264E9C" w:rsidRDefault="00264E9C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mos usar inicial minúscula em </w:t>
      </w:r>
      <w:r w:rsidRPr="00264E9C">
        <w:rPr>
          <w:rFonts w:ascii="Arial" w:hAnsi="Arial" w:cs="Arial"/>
          <w:b/>
          <w:sz w:val="20"/>
          <w:szCs w:val="20"/>
        </w:rPr>
        <w:t>mais</w:t>
      </w:r>
      <w:r>
        <w:rPr>
          <w:rFonts w:ascii="Arial" w:hAnsi="Arial" w:cs="Arial"/>
          <w:sz w:val="20"/>
          <w:szCs w:val="20"/>
        </w:rPr>
        <w:t xml:space="preserve">: </w:t>
      </w:r>
      <w:r w:rsidRPr="00264E9C">
        <w:rPr>
          <w:rFonts w:ascii="Arial" w:hAnsi="Arial" w:cs="Arial"/>
          <w:b/>
          <w:sz w:val="20"/>
          <w:szCs w:val="20"/>
        </w:rPr>
        <w:t xml:space="preserve">Saiba </w:t>
      </w:r>
      <w:r w:rsidRPr="00264E9C">
        <w:rPr>
          <w:rFonts w:ascii="Arial" w:hAnsi="Arial" w:cs="Arial"/>
          <w:b/>
          <w:color w:val="FF0000"/>
          <w:sz w:val="20"/>
          <w:szCs w:val="20"/>
          <w:u w:val="single"/>
        </w:rPr>
        <w:t>m</w:t>
      </w:r>
      <w:r w:rsidRPr="00264E9C">
        <w:rPr>
          <w:rFonts w:ascii="Arial" w:hAnsi="Arial" w:cs="Arial"/>
          <w:b/>
          <w:sz w:val="20"/>
          <w:szCs w:val="20"/>
        </w:rPr>
        <w:t>ais</w:t>
      </w:r>
      <w:r>
        <w:rPr>
          <w:rFonts w:ascii="Arial" w:hAnsi="Arial" w:cs="Arial"/>
          <w:sz w:val="20"/>
          <w:szCs w:val="20"/>
        </w:rPr>
        <w:t>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573F0B5" w14:textId="2EF538F7" w:rsidR="00264E9C" w:rsidRDefault="00264E9C" w:rsidP="00264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6BE60E9E" w14:textId="77777777" w:rsidR="00601BB0" w:rsidRDefault="00B52836" w:rsidP="008542B0">
      <w:pPr>
        <w:rPr>
          <w:rFonts w:ascii="Arial" w:hAnsi="Arial" w:cs="Arial"/>
          <w:sz w:val="20"/>
          <w:szCs w:val="20"/>
        </w:rPr>
      </w:pPr>
      <w:r w:rsidRPr="00B52836">
        <w:rPr>
          <w:rFonts w:ascii="Arial" w:hAnsi="Arial" w:cs="Arial"/>
          <w:sz w:val="20"/>
          <w:szCs w:val="20"/>
        </w:rPr>
        <w:t>A busca das informações para análise de mercado pode ser feita com uma pesquisa de mercado</w:t>
      </w:r>
      <w:r>
        <w:rPr>
          <w:rFonts w:ascii="Arial" w:hAnsi="Arial" w:cs="Arial"/>
          <w:color w:val="FF0000"/>
          <w:sz w:val="20"/>
          <w:szCs w:val="20"/>
          <w:u w:val="single"/>
        </w:rPr>
        <w:t xml:space="preserve"> –</w:t>
      </w:r>
      <w:r w:rsidRPr="00B52836">
        <w:rPr>
          <w:rFonts w:ascii="Arial" w:hAnsi="Arial" w:cs="Arial"/>
          <w:sz w:val="20"/>
          <w:szCs w:val="20"/>
        </w:rPr>
        <w:t xml:space="preserve"> um instrumento que </w:t>
      </w:r>
      <w:r w:rsidRPr="00B52836">
        <w:rPr>
          <w:rFonts w:ascii="Arial" w:hAnsi="Arial" w:cs="Arial"/>
          <w:color w:val="FF0000"/>
          <w:sz w:val="20"/>
          <w:szCs w:val="20"/>
          <w:u w:val="single"/>
        </w:rPr>
        <w:t>auxilia</w:t>
      </w:r>
      <w:r w:rsidRPr="00B52836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2836">
        <w:rPr>
          <w:rFonts w:ascii="Arial" w:hAnsi="Arial" w:cs="Arial"/>
          <w:sz w:val="20"/>
          <w:szCs w:val="20"/>
        </w:rPr>
        <w:t xml:space="preserve">no desenvolvimento de um negócio diferenciado, voltado às necessidades do cliente/consumidor e que se destaque em relação </w:t>
      </w:r>
      <w:r>
        <w:rPr>
          <w:rFonts w:ascii="Arial" w:hAnsi="Arial" w:cs="Arial"/>
          <w:color w:val="FF0000"/>
          <w:sz w:val="20"/>
          <w:szCs w:val="20"/>
          <w:u w:val="single"/>
        </w:rPr>
        <w:t>à</w:t>
      </w:r>
      <w:r w:rsidRPr="00B52836">
        <w:rPr>
          <w:rFonts w:ascii="Arial" w:hAnsi="Arial" w:cs="Arial"/>
          <w:sz w:val="20"/>
          <w:szCs w:val="20"/>
        </w:rPr>
        <w:t xml:space="preserve"> sua concorrência.</w:t>
      </w:r>
    </w:p>
    <w:p w14:paraId="73CBAC72" w14:textId="77777777" w:rsidR="0032593F" w:rsidRDefault="0032593F" w:rsidP="0032593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99ED9" wp14:editId="6D3FA9DF">
                <wp:simplePos x="0" y="0"/>
                <wp:positionH relativeFrom="column">
                  <wp:posOffset>2124710</wp:posOffset>
                </wp:positionH>
                <wp:positionV relativeFrom="paragraph">
                  <wp:posOffset>1197610</wp:posOffset>
                </wp:positionV>
                <wp:extent cx="1905000" cy="87630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167.3pt;margin-top:94.3pt;width:150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E64CE6B" wp14:editId="3C4FA2D5">
            <wp:extent cx="5612130" cy="3051810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84BA" w14:textId="10972D7B" w:rsidR="0032593F" w:rsidRDefault="0032593F" w:rsidP="00325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ar a diagramação, cuidando com viúvas e muita variação de espaço ao final das linhas. Destaquei esta tela porque está muito evidente, mas a consideração se aplica a todas as telas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727C265" w14:textId="12B881AE" w:rsidR="0032593F" w:rsidRDefault="0032593F" w:rsidP="00325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1B59429C" w14:textId="77777777" w:rsidR="0032593F" w:rsidRDefault="0032593F" w:rsidP="00325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iba </w:t>
      </w:r>
      <w:r w:rsidRPr="0032593F">
        <w:rPr>
          <w:rFonts w:ascii="Arial" w:hAnsi="Arial" w:cs="Arial"/>
          <w:color w:val="FF0000"/>
          <w:sz w:val="20"/>
          <w:szCs w:val="20"/>
          <w:u w:val="single"/>
        </w:rPr>
        <w:t>m</w:t>
      </w:r>
      <w:r>
        <w:rPr>
          <w:rFonts w:ascii="Arial" w:hAnsi="Arial" w:cs="Arial"/>
          <w:sz w:val="20"/>
          <w:szCs w:val="20"/>
        </w:rPr>
        <w:t>ais</w:t>
      </w:r>
    </w:p>
    <w:p w14:paraId="4A5D0AB3" w14:textId="77777777" w:rsidR="0032593F" w:rsidRPr="0032593F" w:rsidRDefault="0032593F" w:rsidP="0032593F">
      <w:pPr>
        <w:rPr>
          <w:rFonts w:ascii="Arial" w:hAnsi="Arial" w:cs="Arial"/>
          <w:sz w:val="20"/>
          <w:szCs w:val="20"/>
        </w:rPr>
      </w:pPr>
      <w:r w:rsidRPr="0032593F">
        <w:rPr>
          <w:rFonts w:ascii="Arial" w:hAnsi="Arial" w:cs="Arial"/>
          <w:sz w:val="20"/>
          <w:szCs w:val="20"/>
        </w:rPr>
        <w:t>A pesquisa de mercado permite conhecer as tendências do mercado, as opiniões e o perfil dos potenciais consumidores, as condições dos fornecedores e a atuação dos concorrentes.</w:t>
      </w:r>
    </w:p>
    <w:p w14:paraId="6E705F6C" w14:textId="77777777" w:rsidR="0032593F" w:rsidRDefault="0032593F" w:rsidP="0032593F">
      <w:pPr>
        <w:rPr>
          <w:rFonts w:ascii="Arial" w:hAnsi="Arial" w:cs="Arial"/>
          <w:sz w:val="20"/>
          <w:szCs w:val="20"/>
        </w:rPr>
      </w:pPr>
      <w:r w:rsidRPr="0032593F">
        <w:rPr>
          <w:rFonts w:ascii="Arial" w:hAnsi="Arial" w:cs="Arial"/>
          <w:sz w:val="20"/>
          <w:szCs w:val="20"/>
        </w:rPr>
        <w:t>Essas informações podem minimizar o risco envolvido na montagem de um negócio e permite</w:t>
      </w:r>
      <w:r w:rsidRPr="0032593F">
        <w:rPr>
          <w:rFonts w:ascii="Arial" w:hAnsi="Arial" w:cs="Arial"/>
          <w:color w:val="FF0000"/>
          <w:sz w:val="20"/>
          <w:szCs w:val="20"/>
          <w:u w:val="single"/>
        </w:rPr>
        <w:t>m</w:t>
      </w:r>
      <w:r w:rsidRPr="0032593F">
        <w:rPr>
          <w:rFonts w:ascii="Arial" w:hAnsi="Arial" w:cs="Arial"/>
          <w:sz w:val="20"/>
          <w:szCs w:val="20"/>
        </w:rPr>
        <w:t xml:space="preserve"> tomadas de decisão com maior segurança.</w:t>
      </w:r>
    </w:p>
    <w:p w14:paraId="6809AFBD" w14:textId="77777777" w:rsidR="0032593F" w:rsidRDefault="00A31251" w:rsidP="003C5B3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6958D" wp14:editId="214429B3">
                <wp:simplePos x="0" y="0"/>
                <wp:positionH relativeFrom="column">
                  <wp:posOffset>3070860</wp:posOffset>
                </wp:positionH>
                <wp:positionV relativeFrom="paragraph">
                  <wp:posOffset>1016000</wp:posOffset>
                </wp:positionV>
                <wp:extent cx="1524000" cy="38100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241.8pt;margin-top:80pt;width:120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" filled="f" strokecolor="red" strokeweight="2pt"/>
            </w:pict>
          </mc:Fallback>
        </mc:AlternateContent>
      </w:r>
      <w:r w:rsidR="003C5B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08BF2" wp14:editId="6305AD89">
                <wp:simplePos x="0" y="0"/>
                <wp:positionH relativeFrom="column">
                  <wp:posOffset>3070860</wp:posOffset>
                </wp:positionH>
                <wp:positionV relativeFrom="paragraph">
                  <wp:posOffset>1619250</wp:posOffset>
                </wp:positionV>
                <wp:extent cx="1593850" cy="514350"/>
                <wp:effectExtent l="0" t="0" r="2540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241.8pt;margin-top:127.5pt;width:125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" filled="f" strokecolor="red" strokeweight="2pt"/>
            </w:pict>
          </mc:Fallback>
        </mc:AlternateContent>
      </w:r>
      <w:r w:rsidR="003C5B3D">
        <w:rPr>
          <w:noProof/>
          <w:lang w:val="en-US"/>
        </w:rPr>
        <w:drawing>
          <wp:inline distT="0" distB="0" distL="0" distR="0" wp14:anchorId="6BDF4CD0" wp14:editId="7092C4EA">
            <wp:extent cx="5612130" cy="305181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C917" w14:textId="6BCDE99E" w:rsidR="003C5B3D" w:rsidRDefault="003C5B3D" w:rsidP="003C5B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spaço da tela pode ser melhor aproveitado, distribuindo os elementos de maneira mais equilibrada, não deixando tantos espaços vazios.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DDA529D" w14:textId="042B7210" w:rsidR="00A31251" w:rsidRDefault="00A31251" w:rsidP="00A31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BA05A61" w14:textId="77777777" w:rsidR="0032593F" w:rsidRDefault="00A31251" w:rsidP="008542B0">
      <w:pPr>
        <w:rPr>
          <w:rFonts w:ascii="Arial" w:hAnsi="Arial" w:cs="Arial"/>
          <w:sz w:val="20"/>
          <w:szCs w:val="20"/>
        </w:rPr>
      </w:pPr>
      <w:r w:rsidRPr="00A31251">
        <w:rPr>
          <w:rFonts w:ascii="Arial" w:hAnsi="Arial" w:cs="Arial"/>
          <w:sz w:val="20"/>
          <w:szCs w:val="20"/>
        </w:rPr>
        <w:lastRenderedPageBreak/>
        <w:t>Inicialmente, sua tarefa será obter várias informações</w:t>
      </w:r>
      <w:r w:rsidRPr="00A31251">
        <w:rPr>
          <w:rFonts w:ascii="Arial" w:hAnsi="Arial" w:cs="Arial"/>
          <w:color w:val="FF0000"/>
          <w:sz w:val="20"/>
          <w:szCs w:val="20"/>
          <w:u w:val="single"/>
        </w:rPr>
        <w:t>, c</w:t>
      </w:r>
      <w:r w:rsidRPr="00A31251">
        <w:rPr>
          <w:rFonts w:ascii="Arial" w:hAnsi="Arial" w:cs="Arial"/>
          <w:sz w:val="20"/>
          <w:szCs w:val="20"/>
        </w:rPr>
        <w:t>omeçando por preencher os dados da empresa. Clique abaixo e veja um exemplo de como realizar esse preenchimento:</w:t>
      </w:r>
    </w:p>
    <w:p w14:paraId="11B81322" w14:textId="77777777" w:rsidR="00052FE5" w:rsidRDefault="00052FE5" w:rsidP="00052FE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940DD" wp14:editId="175A41DE">
                <wp:simplePos x="0" y="0"/>
                <wp:positionH relativeFrom="column">
                  <wp:posOffset>2581910</wp:posOffset>
                </wp:positionH>
                <wp:positionV relativeFrom="paragraph">
                  <wp:posOffset>1630045</wp:posOffset>
                </wp:positionV>
                <wp:extent cx="63500" cy="133350"/>
                <wp:effectExtent l="0" t="0" r="1270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203.3pt;margin-top:128.35pt;width: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DA47B" wp14:editId="46BC03C9">
                <wp:simplePos x="0" y="0"/>
                <wp:positionH relativeFrom="column">
                  <wp:posOffset>3115310</wp:posOffset>
                </wp:positionH>
                <wp:positionV relativeFrom="paragraph">
                  <wp:posOffset>1522095</wp:posOffset>
                </wp:positionV>
                <wp:extent cx="63500" cy="133350"/>
                <wp:effectExtent l="0" t="0" r="1270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245.3pt;margin-top:119.85pt;width: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EA0EA9" wp14:editId="6F413EA9">
            <wp:extent cx="5612130" cy="3051810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54C" w14:textId="15D27113" w:rsidR="00052FE5" w:rsidRDefault="00052FE5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r ponto final.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11B21C6C" w14:textId="0CF1B2C2" w:rsidR="00052FE5" w:rsidRDefault="00052FE5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ir espaço entre </w:t>
      </w:r>
      <w:r w:rsidRPr="00052FE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e </w:t>
      </w:r>
      <w:r w:rsidRPr="00052FE5">
        <w:rPr>
          <w:rFonts w:ascii="Arial" w:hAnsi="Arial" w:cs="Arial"/>
          <w:b/>
          <w:sz w:val="20"/>
          <w:szCs w:val="20"/>
        </w:rPr>
        <w:t>Joinville</w:t>
      </w:r>
      <w:r>
        <w:rPr>
          <w:rFonts w:ascii="Arial" w:hAnsi="Arial" w:cs="Arial"/>
          <w:sz w:val="20"/>
          <w:szCs w:val="20"/>
        </w:rPr>
        <w:t>.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8F91FB7" w14:textId="77777777" w:rsidR="00052FE5" w:rsidRDefault="00007E12" w:rsidP="00F1734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0DCE5C" wp14:editId="6DB267BA">
                <wp:simplePos x="0" y="0"/>
                <wp:positionH relativeFrom="column">
                  <wp:posOffset>1546860</wp:posOffset>
                </wp:positionH>
                <wp:positionV relativeFrom="paragraph">
                  <wp:posOffset>2056130</wp:posOffset>
                </wp:positionV>
                <wp:extent cx="1771650" cy="273050"/>
                <wp:effectExtent l="0" t="0" r="19050" b="1270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" o:spid="_x0000_s1026" style="position:absolute;margin-left:121.8pt;margin-top:161.9pt;width:139.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" filled="f" strokecolor="red" strokeweight="2pt"/>
            </w:pict>
          </mc:Fallback>
        </mc:AlternateContent>
      </w:r>
      <w:r w:rsidR="00F17344">
        <w:rPr>
          <w:noProof/>
          <w:lang w:val="en-US"/>
        </w:rPr>
        <w:drawing>
          <wp:inline distT="0" distB="0" distL="0" distR="0" wp14:anchorId="70422F45" wp14:editId="361C6F11">
            <wp:extent cx="5612130" cy="3051810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B070" w14:textId="16D01E09" w:rsidR="00F17344" w:rsidRDefault="00F17344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r diagramação. A tela ficou super cheia e o ícone </w:t>
      </w:r>
      <w:r w:rsidRPr="00F17344">
        <w:rPr>
          <w:rFonts w:ascii="Arial" w:hAnsi="Arial" w:cs="Arial"/>
          <w:b/>
          <w:sz w:val="20"/>
          <w:szCs w:val="20"/>
        </w:rPr>
        <w:t>Exemplo</w:t>
      </w:r>
      <w:r>
        <w:rPr>
          <w:rFonts w:ascii="Arial" w:hAnsi="Arial" w:cs="Arial"/>
          <w:sz w:val="20"/>
          <w:szCs w:val="20"/>
        </w:rPr>
        <w:t xml:space="preserve"> chegou a invadir a área dos botões de navegação.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1775D08" w14:textId="77777777" w:rsidR="00396D39" w:rsidRDefault="00007E12" w:rsidP="00396D39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DA288" wp14:editId="00B146ED">
                <wp:simplePos x="0" y="0"/>
                <wp:positionH relativeFrom="column">
                  <wp:posOffset>1508760</wp:posOffset>
                </wp:positionH>
                <wp:positionV relativeFrom="paragraph">
                  <wp:posOffset>975360</wp:posOffset>
                </wp:positionV>
                <wp:extent cx="3149600" cy="1016000"/>
                <wp:effectExtent l="0" t="0" r="12700" b="1270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" o:spid="_x0000_s1026" style="position:absolute;margin-left:118.8pt;margin-top:76.8pt;width:248pt;height:8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" filled="f" strokecolor="red" strokeweight="2pt"/>
            </w:pict>
          </mc:Fallback>
        </mc:AlternateContent>
      </w:r>
      <w:r w:rsidR="00396D39">
        <w:rPr>
          <w:noProof/>
          <w:lang w:val="en-US"/>
        </w:rPr>
        <w:drawing>
          <wp:inline distT="0" distB="0" distL="0" distR="0" wp14:anchorId="2BFAADF8" wp14:editId="4AF0BB97">
            <wp:extent cx="5612130" cy="3051810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B30D" w14:textId="0BC38399" w:rsidR="00020718" w:rsidRDefault="00020718" w:rsidP="000207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a tela ficou muito cheia, vamos fazer alguns ajustes: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939EDF0" w14:textId="77777777" w:rsidR="00396D39" w:rsidRPr="00396D39" w:rsidRDefault="00396D39" w:rsidP="00396D39">
      <w:pPr>
        <w:rPr>
          <w:rFonts w:ascii="Arial" w:hAnsi="Arial" w:cs="Arial"/>
          <w:sz w:val="20"/>
          <w:szCs w:val="20"/>
        </w:rPr>
      </w:pPr>
      <w:r w:rsidRPr="00396D39">
        <w:rPr>
          <w:rFonts w:ascii="Arial" w:hAnsi="Arial" w:cs="Arial"/>
          <w:sz w:val="20"/>
          <w:szCs w:val="20"/>
        </w:rPr>
        <w:t>O mercado fornecedor é de fundamental importância para o sucesso de sua atividade, tendo em vista que atua diretamente sobre os custos d</w:t>
      </w:r>
      <w:r w:rsidR="003B6CC1" w:rsidRPr="003B6CC1">
        <w:rPr>
          <w:rFonts w:ascii="Arial" w:hAnsi="Arial" w:cs="Arial"/>
          <w:color w:val="FF0000"/>
          <w:sz w:val="20"/>
          <w:szCs w:val="20"/>
          <w:u w:val="single"/>
        </w:rPr>
        <w:t>e</w:t>
      </w:r>
      <w:r w:rsidRPr="00396D39">
        <w:rPr>
          <w:rFonts w:ascii="Arial" w:hAnsi="Arial" w:cs="Arial"/>
          <w:sz w:val="20"/>
          <w:szCs w:val="20"/>
        </w:rPr>
        <w:t xml:space="preserve"> seus </w:t>
      </w:r>
      <w:r w:rsidRPr="003B6CC1">
        <w:rPr>
          <w:rFonts w:ascii="Arial" w:hAnsi="Arial" w:cs="Arial"/>
          <w:color w:val="FF0000"/>
          <w:sz w:val="20"/>
          <w:szCs w:val="20"/>
        </w:rPr>
        <w:t>produtos</w:t>
      </w:r>
      <w:r w:rsidR="003B6CC1" w:rsidRPr="003B6CC1">
        <w:rPr>
          <w:rFonts w:ascii="Arial" w:hAnsi="Arial" w:cs="Arial"/>
          <w:color w:val="FF0000"/>
          <w:sz w:val="20"/>
          <w:szCs w:val="20"/>
        </w:rPr>
        <w:t>/</w:t>
      </w:r>
      <w:r w:rsidRPr="003B6CC1">
        <w:rPr>
          <w:rFonts w:ascii="Arial" w:hAnsi="Arial" w:cs="Arial"/>
          <w:color w:val="FF0000"/>
          <w:sz w:val="20"/>
          <w:szCs w:val="20"/>
        </w:rPr>
        <w:t>serviços</w:t>
      </w:r>
      <w:r w:rsidRPr="00396D39">
        <w:rPr>
          <w:rFonts w:ascii="Arial" w:hAnsi="Arial" w:cs="Arial"/>
          <w:sz w:val="20"/>
          <w:szCs w:val="20"/>
        </w:rPr>
        <w:t xml:space="preserve">, </w:t>
      </w:r>
      <w:r w:rsidR="003B6CC1" w:rsidRPr="003B6CC1">
        <w:rPr>
          <w:rFonts w:ascii="Arial" w:hAnsi="Arial" w:cs="Arial"/>
          <w:color w:val="FF0000"/>
          <w:sz w:val="20"/>
          <w:szCs w:val="20"/>
          <w:u w:val="single"/>
        </w:rPr>
        <w:t xml:space="preserve">a </w:t>
      </w:r>
      <w:r w:rsidRPr="00396D39">
        <w:rPr>
          <w:rFonts w:ascii="Arial" w:hAnsi="Arial" w:cs="Arial"/>
          <w:sz w:val="20"/>
          <w:szCs w:val="20"/>
        </w:rPr>
        <w:t xml:space="preserve">sua qualidade </w:t>
      </w:r>
      <w:r w:rsidR="003B6CC1" w:rsidRPr="00020718">
        <w:rPr>
          <w:rFonts w:ascii="Arial" w:hAnsi="Arial" w:cs="Arial"/>
          <w:color w:val="FF0000"/>
          <w:sz w:val="20"/>
          <w:szCs w:val="20"/>
          <w:u w:val="single"/>
        </w:rPr>
        <w:t>e o</w:t>
      </w:r>
      <w:r w:rsidRPr="00020718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commentRangeStart w:id="6"/>
      <w:r w:rsidRPr="00020718">
        <w:rPr>
          <w:rFonts w:ascii="Arial" w:hAnsi="Arial" w:cs="Arial"/>
          <w:color w:val="FF0000"/>
          <w:sz w:val="20"/>
          <w:szCs w:val="20"/>
          <w:u w:val="single"/>
        </w:rPr>
        <w:t>capital de giro</w:t>
      </w:r>
      <w:commentRangeEnd w:id="6"/>
      <w:r w:rsidR="00020718">
        <w:rPr>
          <w:rStyle w:val="CommentReference"/>
        </w:rPr>
        <w:commentReference w:id="6"/>
      </w:r>
      <w:r w:rsidR="003B6CC1">
        <w:rPr>
          <w:rFonts w:ascii="Arial" w:hAnsi="Arial" w:cs="Arial"/>
          <w:sz w:val="20"/>
          <w:szCs w:val="20"/>
        </w:rPr>
        <w:t>.</w:t>
      </w:r>
      <w:r w:rsidRPr="00396D39">
        <w:rPr>
          <w:rFonts w:ascii="Arial" w:hAnsi="Arial" w:cs="Arial"/>
          <w:sz w:val="20"/>
          <w:szCs w:val="20"/>
        </w:rPr>
        <w:t xml:space="preserve"> </w:t>
      </w:r>
    </w:p>
    <w:p w14:paraId="2E69EAED" w14:textId="77777777" w:rsidR="00396D39" w:rsidRPr="00396D39" w:rsidRDefault="00396D39" w:rsidP="00396D39">
      <w:pPr>
        <w:rPr>
          <w:rFonts w:ascii="Arial" w:hAnsi="Arial" w:cs="Arial"/>
          <w:sz w:val="20"/>
          <w:szCs w:val="20"/>
        </w:rPr>
      </w:pPr>
      <w:r w:rsidRPr="00396D39">
        <w:rPr>
          <w:rFonts w:ascii="Arial" w:hAnsi="Arial" w:cs="Arial"/>
          <w:sz w:val="20"/>
          <w:szCs w:val="20"/>
        </w:rPr>
        <w:t xml:space="preserve">É importante pesquisar pelo menos três fornecedores para cada item, </w:t>
      </w:r>
      <w:r w:rsidR="00624A0F">
        <w:rPr>
          <w:rFonts w:ascii="Arial" w:hAnsi="Arial" w:cs="Arial"/>
          <w:color w:val="FF0000"/>
          <w:sz w:val="20"/>
          <w:szCs w:val="20"/>
          <w:u w:val="single"/>
        </w:rPr>
        <w:t>prevenindo</w:t>
      </w:r>
      <w:r w:rsidRPr="00396D39">
        <w:rPr>
          <w:rFonts w:ascii="Arial" w:hAnsi="Arial" w:cs="Arial"/>
          <w:color w:val="FF0000"/>
          <w:sz w:val="20"/>
          <w:szCs w:val="20"/>
          <w:u w:val="single"/>
        </w:rPr>
        <w:t xml:space="preserve"> fragilidades</w:t>
      </w:r>
      <w:r w:rsidRPr="00396D39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D39">
        <w:rPr>
          <w:rFonts w:ascii="Arial" w:hAnsi="Arial" w:cs="Arial"/>
          <w:sz w:val="20"/>
          <w:szCs w:val="20"/>
        </w:rPr>
        <w:t>na compra</w:t>
      </w:r>
      <w:r>
        <w:rPr>
          <w:rFonts w:ascii="Arial" w:hAnsi="Arial" w:cs="Arial"/>
          <w:color w:val="FF0000"/>
          <w:sz w:val="20"/>
          <w:szCs w:val="20"/>
          <w:u w:val="single"/>
        </w:rPr>
        <w:t xml:space="preserve">; sempre que possível, </w:t>
      </w:r>
      <w:r w:rsidR="00020718">
        <w:rPr>
          <w:rFonts w:ascii="Arial" w:hAnsi="Arial" w:cs="Arial"/>
          <w:color w:val="FF0000"/>
          <w:sz w:val="20"/>
          <w:szCs w:val="20"/>
          <w:u w:val="single"/>
        </w:rPr>
        <w:t>evite</w:t>
      </w:r>
      <w:r w:rsidRPr="00396D39">
        <w:rPr>
          <w:rFonts w:ascii="Arial" w:hAnsi="Arial" w:cs="Arial"/>
          <w:sz w:val="20"/>
          <w:szCs w:val="20"/>
        </w:rPr>
        <w:t xml:space="preserve"> intermediários</w:t>
      </w:r>
      <w:r w:rsidRPr="00396D39">
        <w:rPr>
          <w:rFonts w:ascii="Arial" w:hAnsi="Arial" w:cs="Arial"/>
          <w:color w:val="FF0000"/>
          <w:sz w:val="20"/>
          <w:szCs w:val="20"/>
        </w:rPr>
        <w:t xml:space="preserve"> – </w:t>
      </w:r>
      <w:r w:rsidRPr="00396D39">
        <w:rPr>
          <w:rFonts w:ascii="Arial" w:hAnsi="Arial" w:cs="Arial"/>
          <w:sz w:val="20"/>
          <w:szCs w:val="20"/>
        </w:rPr>
        <w:t xml:space="preserve">pessoas que atuam </w:t>
      </w:r>
      <w:r w:rsidRPr="00020718">
        <w:rPr>
          <w:rFonts w:ascii="Arial" w:hAnsi="Arial" w:cs="Arial"/>
          <w:color w:val="FF0000"/>
          <w:sz w:val="20"/>
          <w:szCs w:val="20"/>
          <w:u w:val="single"/>
        </w:rPr>
        <w:t>entre vendedor e comprador, entre produtor e consumidor</w:t>
      </w:r>
      <w:r w:rsidR="00020718" w:rsidRPr="00020718">
        <w:rPr>
          <w:rFonts w:ascii="Arial" w:hAnsi="Arial" w:cs="Arial"/>
          <w:color w:val="FF0000"/>
          <w:sz w:val="20"/>
          <w:szCs w:val="20"/>
          <w:u w:val="single"/>
        </w:rPr>
        <w:t xml:space="preserve"> em um negócio</w:t>
      </w:r>
      <w:r w:rsidRPr="00396D39">
        <w:rPr>
          <w:rFonts w:ascii="Arial" w:hAnsi="Arial" w:cs="Arial"/>
          <w:sz w:val="20"/>
          <w:szCs w:val="20"/>
        </w:rPr>
        <w:t>.</w:t>
      </w:r>
    </w:p>
    <w:p w14:paraId="30665EAA" w14:textId="77777777" w:rsidR="00396D39" w:rsidRDefault="00396D39" w:rsidP="00396D39">
      <w:pPr>
        <w:rPr>
          <w:rFonts w:ascii="Arial" w:hAnsi="Arial" w:cs="Arial"/>
          <w:sz w:val="20"/>
          <w:szCs w:val="20"/>
        </w:rPr>
      </w:pPr>
      <w:r w:rsidRPr="00396D39">
        <w:rPr>
          <w:rFonts w:ascii="Arial" w:hAnsi="Arial" w:cs="Arial"/>
          <w:sz w:val="20"/>
          <w:szCs w:val="20"/>
        </w:rPr>
        <w:t xml:space="preserve">O conteúdo da pesquisa com os fornecedores </w:t>
      </w:r>
      <w:r w:rsidR="00072322" w:rsidRPr="00072322">
        <w:rPr>
          <w:rFonts w:ascii="Arial" w:hAnsi="Arial" w:cs="Arial"/>
          <w:color w:val="FF0000"/>
          <w:sz w:val="20"/>
          <w:szCs w:val="20"/>
          <w:u w:val="single"/>
        </w:rPr>
        <w:t>é</w:t>
      </w:r>
      <w:r w:rsidRPr="00396D39">
        <w:rPr>
          <w:rFonts w:ascii="Arial" w:hAnsi="Arial" w:cs="Arial"/>
          <w:sz w:val="20"/>
          <w:szCs w:val="20"/>
        </w:rPr>
        <w:t xml:space="preserve"> determinado pelas características de cada negócio a partir da pesquisa com o </w:t>
      </w:r>
      <w:r w:rsidRPr="00396D39">
        <w:rPr>
          <w:rFonts w:ascii="Arial" w:hAnsi="Arial" w:cs="Arial"/>
          <w:color w:val="FF0000"/>
          <w:sz w:val="20"/>
          <w:szCs w:val="20"/>
          <w:u w:val="single"/>
        </w:rPr>
        <w:t>público-alvo e</w:t>
      </w:r>
      <w:r w:rsidR="00624A0F">
        <w:rPr>
          <w:rFonts w:ascii="Arial" w:hAnsi="Arial" w:cs="Arial"/>
          <w:color w:val="FF0000"/>
          <w:sz w:val="20"/>
          <w:szCs w:val="20"/>
          <w:u w:val="single"/>
        </w:rPr>
        <w:t xml:space="preserve"> do </w:t>
      </w:r>
      <w:r w:rsidRPr="00396D39">
        <w:rPr>
          <w:rFonts w:ascii="Arial" w:hAnsi="Arial" w:cs="Arial"/>
          <w:sz w:val="20"/>
          <w:szCs w:val="20"/>
        </w:rPr>
        <w:t xml:space="preserve">levantamento das necessidades de produção. </w:t>
      </w:r>
      <w:r w:rsidR="003B6CC1" w:rsidRPr="003B6CC1">
        <w:rPr>
          <w:rFonts w:ascii="Arial" w:hAnsi="Arial" w:cs="Arial"/>
          <w:color w:val="FF0000"/>
          <w:sz w:val="20"/>
          <w:szCs w:val="20"/>
          <w:u w:val="single"/>
        </w:rPr>
        <w:t>P</w:t>
      </w:r>
      <w:r w:rsidRPr="003B6CC1">
        <w:rPr>
          <w:rFonts w:ascii="Arial" w:hAnsi="Arial" w:cs="Arial"/>
          <w:color w:val="FF0000"/>
          <w:sz w:val="20"/>
          <w:szCs w:val="20"/>
          <w:u w:val="single"/>
        </w:rPr>
        <w:t xml:space="preserve">reste atenção </w:t>
      </w:r>
      <w:r w:rsidR="003B6CC1" w:rsidRPr="003B6CC1">
        <w:rPr>
          <w:rFonts w:ascii="Arial" w:hAnsi="Arial" w:cs="Arial"/>
          <w:color w:val="FF0000"/>
          <w:sz w:val="20"/>
          <w:szCs w:val="20"/>
          <w:u w:val="single"/>
        </w:rPr>
        <w:t>à</w:t>
      </w:r>
      <w:r w:rsidRPr="003B6CC1">
        <w:rPr>
          <w:rFonts w:ascii="Arial" w:hAnsi="Arial" w:cs="Arial"/>
          <w:color w:val="FF0000"/>
          <w:sz w:val="20"/>
          <w:szCs w:val="20"/>
          <w:u w:val="single"/>
        </w:rPr>
        <w:t>s</w:t>
      </w:r>
      <w:r w:rsidR="00072322">
        <w:rPr>
          <w:rFonts w:ascii="Arial" w:hAnsi="Arial" w:cs="Arial"/>
          <w:sz w:val="20"/>
          <w:szCs w:val="20"/>
        </w:rPr>
        <w:t xml:space="preserve"> seguintes questões:</w:t>
      </w:r>
    </w:p>
    <w:p w14:paraId="624A6E0E" w14:textId="77777777" w:rsidR="00072322" w:rsidRDefault="00007E12" w:rsidP="0007232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59738D" wp14:editId="52B2A25E">
                <wp:simplePos x="0" y="0"/>
                <wp:positionH relativeFrom="column">
                  <wp:posOffset>1508760</wp:posOffset>
                </wp:positionH>
                <wp:positionV relativeFrom="paragraph">
                  <wp:posOffset>1031875</wp:posOffset>
                </wp:positionV>
                <wp:extent cx="3149600" cy="1231900"/>
                <wp:effectExtent l="0" t="0" r="12700" b="2540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" o:spid="_x0000_s1026" style="position:absolute;margin-left:118.8pt;margin-top:81.25pt;width:248pt;height:9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" filled="f" strokecolor="red" strokeweight="2pt"/>
            </w:pict>
          </mc:Fallback>
        </mc:AlternateContent>
      </w:r>
      <w:r w:rsidR="00072322">
        <w:rPr>
          <w:noProof/>
          <w:lang w:val="en-US"/>
        </w:rPr>
        <w:drawing>
          <wp:inline distT="0" distB="0" distL="0" distR="0" wp14:anchorId="2A0BC831" wp14:editId="210BC3B0">
            <wp:extent cx="5612130" cy="305181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082B" w14:textId="77777777" w:rsidR="00072322" w:rsidRDefault="00072322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.</w:t>
      </w:r>
      <w:r w:rsidR="00882116">
        <w:rPr>
          <w:rFonts w:ascii="Arial" w:hAnsi="Arial" w:cs="Arial"/>
          <w:sz w:val="20"/>
          <w:szCs w:val="20"/>
        </w:rPr>
        <w:t xml:space="preserve"> Nesta tela, por exemplo, </w:t>
      </w:r>
      <w:r w:rsidR="00007E12">
        <w:rPr>
          <w:rFonts w:ascii="Arial" w:hAnsi="Arial" w:cs="Arial"/>
          <w:sz w:val="20"/>
          <w:szCs w:val="20"/>
        </w:rPr>
        <w:t>o</w:t>
      </w:r>
      <w:r w:rsidR="00882116">
        <w:rPr>
          <w:rFonts w:ascii="Arial" w:hAnsi="Arial" w:cs="Arial"/>
          <w:sz w:val="20"/>
          <w:szCs w:val="20"/>
        </w:rPr>
        <w:t>s elementos ficaram amontoados na porção superior e no meio da tela, sendo que existe uma área vazia que pode ser melhor explorada para distribuição mais harmônica dos elementos.</w:t>
      </w:r>
    </w:p>
    <w:p w14:paraId="5DDF47D7" w14:textId="77777777" w:rsidR="002A3FB3" w:rsidRDefault="00007E12" w:rsidP="00E418B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5F0024" wp14:editId="669550AC">
                <wp:simplePos x="0" y="0"/>
                <wp:positionH relativeFrom="column">
                  <wp:posOffset>1546860</wp:posOffset>
                </wp:positionH>
                <wp:positionV relativeFrom="paragraph">
                  <wp:posOffset>1686560</wp:posOffset>
                </wp:positionV>
                <wp:extent cx="2463800" cy="158750"/>
                <wp:effectExtent l="0" t="0" r="12700" b="1270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121.8pt;margin-top:132.8pt;width:194pt;height: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" filled="f" strokecolor="red" strokeweight="2pt"/>
            </w:pict>
          </mc:Fallback>
        </mc:AlternateContent>
      </w:r>
      <w:r w:rsidR="002A3FB3">
        <w:rPr>
          <w:noProof/>
          <w:lang w:val="en-US"/>
        </w:rPr>
        <w:drawing>
          <wp:inline distT="0" distB="0" distL="0" distR="0" wp14:anchorId="0944D065" wp14:editId="2FFB7A79">
            <wp:extent cx="5612130" cy="3051810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E45C" w14:textId="31A6B0DB" w:rsidR="002A3FB3" w:rsidRDefault="002A3FB3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.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0EC94C9" w14:textId="60BAC89A" w:rsidR="002A3FB3" w:rsidRDefault="002A3FB3" w:rsidP="002A3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F14A40E" w14:textId="77777777" w:rsidR="00072322" w:rsidRDefault="00276660" w:rsidP="00396D39">
      <w:pPr>
        <w:rPr>
          <w:rFonts w:ascii="Arial" w:hAnsi="Arial" w:cs="Arial"/>
          <w:sz w:val="20"/>
          <w:szCs w:val="20"/>
        </w:rPr>
      </w:pPr>
      <w:r w:rsidRPr="00276660">
        <w:rPr>
          <w:rFonts w:ascii="Arial" w:hAnsi="Arial" w:cs="Arial"/>
          <w:sz w:val="20"/>
          <w:szCs w:val="20"/>
        </w:rPr>
        <w:t xml:space="preserve">Para fazer a análise dos </w:t>
      </w:r>
      <w:r w:rsidRPr="00276660">
        <w:rPr>
          <w:rFonts w:ascii="Arial" w:hAnsi="Arial" w:cs="Arial"/>
          <w:color w:val="FF0000"/>
          <w:sz w:val="20"/>
          <w:szCs w:val="20"/>
          <w:u w:val="single"/>
        </w:rPr>
        <w:t>concorrentes, é</w:t>
      </w:r>
      <w:r w:rsidRPr="00276660">
        <w:rPr>
          <w:rFonts w:ascii="Arial" w:hAnsi="Arial" w:cs="Arial"/>
          <w:color w:val="FF0000"/>
          <w:sz w:val="20"/>
          <w:szCs w:val="20"/>
        </w:rPr>
        <w:t xml:space="preserve"> </w:t>
      </w:r>
      <w:r w:rsidRPr="00276660">
        <w:rPr>
          <w:rFonts w:ascii="Arial" w:hAnsi="Arial" w:cs="Arial"/>
          <w:sz w:val="20"/>
          <w:szCs w:val="20"/>
        </w:rPr>
        <w:t xml:space="preserve">importante que você </w:t>
      </w:r>
      <w:r w:rsidRPr="00276660">
        <w:rPr>
          <w:rFonts w:ascii="Arial" w:hAnsi="Arial" w:cs="Arial"/>
          <w:color w:val="FF0000"/>
          <w:sz w:val="20"/>
          <w:szCs w:val="20"/>
          <w:u w:val="single"/>
        </w:rPr>
        <w:t>se atente a</w:t>
      </w:r>
      <w:r w:rsidRPr="00276660">
        <w:rPr>
          <w:rFonts w:ascii="Arial" w:hAnsi="Arial" w:cs="Arial"/>
          <w:sz w:val="20"/>
          <w:szCs w:val="20"/>
        </w:rPr>
        <w:t xml:space="preserve"> algumas questões.</w:t>
      </w:r>
    </w:p>
    <w:p w14:paraId="55E6A066" w14:textId="77777777" w:rsidR="00007E12" w:rsidRDefault="00650C8A" w:rsidP="00007E1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964E3F" wp14:editId="6A449C01">
                <wp:simplePos x="0" y="0"/>
                <wp:positionH relativeFrom="column">
                  <wp:posOffset>1369060</wp:posOffset>
                </wp:positionH>
                <wp:positionV relativeFrom="paragraph">
                  <wp:posOffset>2465070</wp:posOffset>
                </wp:positionV>
                <wp:extent cx="1193800" cy="311150"/>
                <wp:effectExtent l="0" t="0" r="25400" b="1270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26" style="position:absolute;margin-left:107.8pt;margin-top:194.1pt;width:94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" filled="f" strokecolor="red" strokeweight="2pt"/>
            </w:pict>
          </mc:Fallback>
        </mc:AlternateContent>
      </w:r>
      <w:r w:rsidR="00690E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21B963" wp14:editId="59D201CD">
                <wp:simplePos x="0" y="0"/>
                <wp:positionH relativeFrom="column">
                  <wp:posOffset>2816860</wp:posOffset>
                </wp:positionH>
                <wp:positionV relativeFrom="paragraph">
                  <wp:posOffset>1487170</wp:posOffset>
                </wp:positionV>
                <wp:extent cx="311150" cy="114300"/>
                <wp:effectExtent l="0" t="0" r="1270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" o:spid="_x0000_s1026" style="position:absolute;margin-left:221.8pt;margin-top:117.1pt;width:24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" filled="f" strokecolor="red" strokeweight="2pt"/>
            </w:pict>
          </mc:Fallback>
        </mc:AlternateContent>
      </w:r>
      <w:r w:rsidR="00690E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BF275" wp14:editId="41B15C4E">
                <wp:simplePos x="0" y="0"/>
                <wp:positionH relativeFrom="column">
                  <wp:posOffset>1546860</wp:posOffset>
                </wp:positionH>
                <wp:positionV relativeFrom="paragraph">
                  <wp:posOffset>1334770</wp:posOffset>
                </wp:positionV>
                <wp:extent cx="1778000" cy="158750"/>
                <wp:effectExtent l="0" t="0" r="12700" b="1270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121.8pt;margin-top:105.1pt;width:140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" filled="f" strokecolor="red" strokeweight="2pt"/>
            </w:pict>
          </mc:Fallback>
        </mc:AlternateContent>
      </w:r>
      <w:r w:rsidR="00007E12">
        <w:rPr>
          <w:noProof/>
          <w:lang w:val="en-US"/>
        </w:rPr>
        <w:drawing>
          <wp:inline distT="0" distB="0" distL="0" distR="0" wp14:anchorId="4C2EE218" wp14:editId="3DA490AE">
            <wp:extent cx="5612130" cy="3051810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7E1" w14:textId="3C0A213D" w:rsidR="00A932C5" w:rsidRDefault="00A932C5" w:rsidP="00A932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ir espaço antes de </w:t>
      </w:r>
      <w:r w:rsidRPr="00690E2F">
        <w:rPr>
          <w:rFonts w:ascii="Arial" w:hAnsi="Arial" w:cs="Arial"/>
          <w:b/>
          <w:sz w:val="20"/>
          <w:szCs w:val="20"/>
        </w:rPr>
        <w:t>Sucesso!</w:t>
      </w:r>
      <w:r>
        <w:rPr>
          <w:rFonts w:ascii="Arial" w:hAnsi="Arial" w:cs="Arial"/>
          <w:sz w:val="20"/>
          <w:szCs w:val="20"/>
        </w:rPr>
        <w:t>.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ACBF8A7" w14:textId="6BA9E9D7" w:rsidR="00650C8A" w:rsidRDefault="00650C8A" w:rsidP="00650C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não há conteúdo complementar nesta parada, os itens devem ficar esmaecidos.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E0EF510" w14:textId="707CBE49" w:rsidR="00CB3B83" w:rsidRDefault="00CB3B83" w:rsidP="00CB3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EDC2AD9" w14:textId="77777777" w:rsidR="00CD4339" w:rsidRDefault="00CB3B83" w:rsidP="00396D39">
      <w:pPr>
        <w:rPr>
          <w:rFonts w:ascii="Arial" w:hAnsi="Arial" w:cs="Arial"/>
          <w:sz w:val="20"/>
          <w:szCs w:val="20"/>
        </w:rPr>
      </w:pPr>
      <w:r w:rsidRPr="00CB3B83">
        <w:rPr>
          <w:rFonts w:ascii="Arial" w:hAnsi="Arial" w:cs="Arial"/>
          <w:sz w:val="20"/>
          <w:szCs w:val="20"/>
        </w:rPr>
        <w:t xml:space="preserve">Esperamos que você tenha aproveitado tudo </w:t>
      </w:r>
      <w:r w:rsidRPr="00CB3B83">
        <w:rPr>
          <w:rFonts w:ascii="Arial" w:hAnsi="Arial" w:cs="Arial"/>
          <w:color w:val="FF0000"/>
          <w:sz w:val="20"/>
          <w:szCs w:val="20"/>
          <w:u w:val="single"/>
        </w:rPr>
        <w:t>que</w:t>
      </w:r>
      <w:r w:rsidRPr="00CB3B83">
        <w:rPr>
          <w:rFonts w:ascii="Arial" w:hAnsi="Arial" w:cs="Arial"/>
          <w:color w:val="FF0000"/>
          <w:sz w:val="20"/>
          <w:szCs w:val="20"/>
        </w:rPr>
        <w:t xml:space="preserve"> </w:t>
      </w:r>
      <w:r w:rsidRPr="00CB3B83">
        <w:rPr>
          <w:rFonts w:ascii="Arial" w:hAnsi="Arial" w:cs="Arial"/>
          <w:sz w:val="20"/>
          <w:szCs w:val="20"/>
        </w:rPr>
        <w:t>lhe foi apresentado.</w:t>
      </w:r>
    </w:p>
    <w:p w14:paraId="3F649DF9" w14:textId="77777777" w:rsidR="004262BC" w:rsidRDefault="00426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0D3CD1" w14:textId="77777777" w:rsidR="004262BC" w:rsidRPr="00601BB0" w:rsidRDefault="004262BC" w:rsidP="004262BC">
      <w:pPr>
        <w:rPr>
          <w:rFonts w:ascii="Arial" w:hAnsi="Arial" w:cs="Arial"/>
          <w:b/>
          <w:sz w:val="20"/>
          <w:szCs w:val="20"/>
        </w:rPr>
      </w:pPr>
      <w:r w:rsidRPr="00601BB0">
        <w:rPr>
          <w:rFonts w:ascii="Arial" w:hAnsi="Arial" w:cs="Arial"/>
          <w:b/>
          <w:sz w:val="20"/>
          <w:szCs w:val="20"/>
        </w:rPr>
        <w:lastRenderedPageBreak/>
        <w:t xml:space="preserve">Parada </w:t>
      </w:r>
      <w:r>
        <w:rPr>
          <w:rFonts w:ascii="Arial" w:hAnsi="Arial" w:cs="Arial"/>
          <w:b/>
          <w:sz w:val="20"/>
          <w:szCs w:val="20"/>
        </w:rPr>
        <w:t>3</w:t>
      </w:r>
      <w:r w:rsidRPr="00601BB0">
        <w:rPr>
          <w:rFonts w:ascii="Arial" w:hAnsi="Arial" w:cs="Arial"/>
          <w:b/>
          <w:sz w:val="20"/>
          <w:szCs w:val="20"/>
        </w:rPr>
        <w:t xml:space="preserve"> | Análise da viabilidade </w:t>
      </w:r>
      <w:r>
        <w:rPr>
          <w:rFonts w:ascii="Arial" w:hAnsi="Arial" w:cs="Arial"/>
          <w:b/>
          <w:sz w:val="20"/>
          <w:szCs w:val="20"/>
        </w:rPr>
        <w:t>financeira</w:t>
      </w:r>
    </w:p>
    <w:p w14:paraId="20E2CBDC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D4F3481" wp14:editId="129E3C24">
            <wp:extent cx="5612130" cy="305181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7A9" w14:textId="649AFB5C" w:rsidR="004262BC" w:rsidRDefault="0082665D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B0265D5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B75ED8B" wp14:editId="5626DDBD">
            <wp:extent cx="5612130" cy="3051810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9B9C" w14:textId="68701910" w:rsidR="0082665D" w:rsidRDefault="0082665D" w:rsidP="00826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9A373A1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C15793F" wp14:editId="4ED93AB4">
            <wp:extent cx="5612130" cy="3051810"/>
            <wp:effectExtent l="0" t="0" r="762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E06" w14:textId="6A3257D1" w:rsidR="004262BC" w:rsidRDefault="0082665D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32D73A8" w14:textId="77777777" w:rsidR="004262BC" w:rsidRDefault="004A6A11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DFCE7" wp14:editId="73CC313C">
                <wp:simplePos x="0" y="0"/>
                <wp:positionH relativeFrom="column">
                  <wp:posOffset>1536222</wp:posOffset>
                </wp:positionH>
                <wp:positionV relativeFrom="paragraph">
                  <wp:posOffset>1465192</wp:posOffset>
                </wp:positionV>
                <wp:extent cx="3057896" cy="415637"/>
                <wp:effectExtent l="0" t="0" r="28575" b="2286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896" cy="415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" o:spid="_x0000_s1026" style="position:absolute;margin-left:120.95pt;margin-top:115.35pt;width:240.8pt;height:3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" filled="f" strokecolor="red" strokeweight="2pt"/>
            </w:pict>
          </mc:Fallback>
        </mc:AlternateContent>
      </w:r>
      <w:r w:rsidR="004262BC">
        <w:rPr>
          <w:noProof/>
          <w:lang w:val="en-US"/>
        </w:rPr>
        <w:drawing>
          <wp:inline distT="0" distB="0" distL="0" distR="0" wp14:anchorId="7B89CCCB" wp14:editId="70828DA4">
            <wp:extent cx="5612130" cy="3051810"/>
            <wp:effectExtent l="0" t="0" r="762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C807" w14:textId="02A5E1D6" w:rsidR="007D5C59" w:rsidRDefault="007D5C59" w:rsidP="007D5C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onteúdo é texto normal. O ícone usado no roteiro sinaliza apenas que deve existir um </w:t>
      </w:r>
      <w:r w:rsidRPr="00DD2071">
        <w:rPr>
          <w:rFonts w:ascii="Arial" w:hAnsi="Arial" w:cs="Arial"/>
          <w:b/>
          <w:sz w:val="20"/>
          <w:szCs w:val="20"/>
        </w:rPr>
        <w:t>Saiba mais</w:t>
      </w:r>
      <w:r>
        <w:rPr>
          <w:rFonts w:ascii="Arial" w:hAnsi="Arial" w:cs="Arial"/>
          <w:sz w:val="20"/>
          <w:szCs w:val="20"/>
        </w:rPr>
        <w:t xml:space="preserve"> próximo dele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45987FC5" w14:textId="3E3C35B2" w:rsidR="004262BC" w:rsidRDefault="007D5C59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preciso verificar o campo de observações do slide 50 e incluir o ícone </w:t>
      </w:r>
      <w:r w:rsidRPr="007D5C59">
        <w:rPr>
          <w:rFonts w:ascii="Arial" w:hAnsi="Arial" w:cs="Arial"/>
          <w:b/>
          <w:sz w:val="20"/>
          <w:szCs w:val="20"/>
        </w:rPr>
        <w:t>Saiba mais</w:t>
      </w:r>
      <w:r>
        <w:rPr>
          <w:rFonts w:ascii="Arial" w:hAnsi="Arial" w:cs="Arial"/>
          <w:sz w:val="20"/>
          <w:szCs w:val="20"/>
        </w:rPr>
        <w:t>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66A907F" w14:textId="77777777" w:rsidR="004262BC" w:rsidRDefault="009D4A75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80BD32" wp14:editId="74E7014D">
                <wp:simplePos x="0" y="0"/>
                <wp:positionH relativeFrom="column">
                  <wp:posOffset>2201240</wp:posOffset>
                </wp:positionH>
                <wp:positionV relativeFrom="paragraph">
                  <wp:posOffset>2058736</wp:posOffset>
                </wp:positionV>
                <wp:extent cx="1692234" cy="225631"/>
                <wp:effectExtent l="0" t="0" r="22860" b="2222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34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" o:spid="_x0000_s1026" style="position:absolute;margin-left:173.35pt;margin-top:162.1pt;width:133.25pt;height:1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" filled="f" strokecolor="red" strokeweight="2pt"/>
            </w:pict>
          </mc:Fallback>
        </mc:AlternateContent>
      </w:r>
      <w:r w:rsidR="007D5C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29D484" wp14:editId="28CABB60">
                <wp:simplePos x="0" y="0"/>
                <wp:positionH relativeFrom="column">
                  <wp:posOffset>1542159</wp:posOffset>
                </wp:positionH>
                <wp:positionV relativeFrom="paragraph">
                  <wp:posOffset>1767791</wp:posOffset>
                </wp:positionV>
                <wp:extent cx="3057525" cy="296883"/>
                <wp:effectExtent l="0" t="0" r="28575" b="27305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" o:spid="_x0000_s1026" style="position:absolute;margin-left:121.45pt;margin-top:139.2pt;width:240.75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" filled="f" strokecolor="red" strokeweight="2pt"/>
            </w:pict>
          </mc:Fallback>
        </mc:AlternateContent>
      </w:r>
      <w:r w:rsidR="004262BC">
        <w:rPr>
          <w:noProof/>
          <w:lang w:val="en-US"/>
        </w:rPr>
        <w:drawing>
          <wp:inline distT="0" distB="0" distL="0" distR="0" wp14:anchorId="0483092D" wp14:editId="3203B8C6">
            <wp:extent cx="5612130" cy="3051810"/>
            <wp:effectExtent l="0" t="0" r="762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0924" w14:textId="79DFEE1B" w:rsidR="009D4A75" w:rsidRDefault="009D4A75" w:rsidP="00BD0A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luir os dois botões sinalizados e incluir o ícone </w:t>
      </w:r>
      <w:r w:rsidRPr="009D4A75">
        <w:rPr>
          <w:rFonts w:ascii="Arial" w:hAnsi="Arial" w:cs="Arial"/>
          <w:b/>
          <w:sz w:val="20"/>
          <w:szCs w:val="20"/>
        </w:rPr>
        <w:t>Exemplo</w:t>
      </w:r>
      <w:r>
        <w:rPr>
          <w:rFonts w:ascii="Arial" w:hAnsi="Arial" w:cs="Arial"/>
          <w:sz w:val="20"/>
          <w:szCs w:val="20"/>
        </w:rPr>
        <w:t>.</w:t>
      </w:r>
      <w:r w:rsidR="00DB08FD">
        <w:rPr>
          <w:rFonts w:ascii="Arial" w:hAnsi="Arial" w:cs="Arial"/>
          <w:sz w:val="20"/>
          <w:szCs w:val="20"/>
        </w:rPr>
        <w:t xml:space="preserve"> Por consequência, as duas modais que existem hoje deixarão de existir, dando lugar para apenas uma, com o título </w:t>
      </w:r>
      <w:r w:rsidR="00DB08FD" w:rsidRPr="00DB08FD">
        <w:rPr>
          <w:rFonts w:ascii="Arial" w:hAnsi="Arial" w:cs="Arial"/>
          <w:b/>
          <w:sz w:val="20"/>
          <w:szCs w:val="20"/>
        </w:rPr>
        <w:t>Exemplo</w:t>
      </w:r>
      <w:r w:rsidR="00DB08FD">
        <w:rPr>
          <w:rFonts w:ascii="Arial" w:hAnsi="Arial" w:cs="Arial"/>
          <w:sz w:val="20"/>
          <w:szCs w:val="20"/>
        </w:rPr>
        <w:t>. O texto dessa modal deve ser: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1097BF9" w14:textId="77777777" w:rsidR="00DB08FD" w:rsidRPr="00DB08FD" w:rsidRDefault="00DB08FD" w:rsidP="00DB08F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Frete de entrega</w:t>
      </w:r>
    </w:p>
    <w:p w14:paraId="73E5EDC0" w14:textId="77777777" w:rsidR="00DB08FD" w:rsidRPr="00DB08FD" w:rsidRDefault="00DB08FD" w:rsidP="00DB08FD">
      <w:p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O percentual do frete é estabelecido com base no peso de cada produto e na distância do endereço de entrega.</w:t>
      </w:r>
    </w:p>
    <w:p w14:paraId="56DEC6F9" w14:textId="77777777" w:rsidR="00DB08FD" w:rsidRDefault="00DB08FD" w:rsidP="00DB08FD">
      <w:p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Para termos uma previsão, pode</w:t>
      </w:r>
      <w:r>
        <w:rPr>
          <w:rFonts w:ascii="Arial" w:hAnsi="Arial" w:cs="Arial"/>
          <w:sz w:val="20"/>
          <w:szCs w:val="20"/>
        </w:rPr>
        <w:t>mos</w:t>
      </w:r>
      <w:r w:rsidRPr="00DB08FD">
        <w:rPr>
          <w:rFonts w:ascii="Arial" w:hAnsi="Arial" w:cs="Arial"/>
          <w:sz w:val="20"/>
          <w:szCs w:val="20"/>
        </w:rPr>
        <w:t xml:space="preserve"> usar a seguinte fórmula:</w:t>
      </w:r>
    </w:p>
    <w:p w14:paraId="3B8431C6" w14:textId="77777777" w:rsidR="00DB08FD" w:rsidRPr="00DB08FD" w:rsidRDefault="00DB08FD" w:rsidP="00DB08FD">
      <w:pPr>
        <w:jc w:val="center"/>
        <w:rPr>
          <w:rFonts w:ascii="Arial" w:hAnsi="Arial" w:cs="Arial"/>
          <w:b/>
          <w:sz w:val="20"/>
          <w:szCs w:val="20"/>
        </w:rPr>
      </w:pPr>
      <w:r w:rsidRPr="00DB08FD">
        <w:rPr>
          <w:rFonts w:ascii="Arial" w:hAnsi="Arial" w:cs="Arial"/>
          <w:b/>
          <w:sz w:val="20"/>
          <w:szCs w:val="20"/>
        </w:rPr>
        <w:t>Valor mensal gasto com fretes / Faturamento médio mensal x 100</w:t>
      </w:r>
    </w:p>
    <w:p w14:paraId="5976414F" w14:textId="77777777" w:rsidR="00DB08FD" w:rsidRPr="00DB08FD" w:rsidRDefault="00DB08FD" w:rsidP="00DB08F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Cartão de crédito</w:t>
      </w:r>
    </w:p>
    <w:p w14:paraId="28B45F5F" w14:textId="77777777" w:rsidR="00DB08FD" w:rsidRPr="00DB08FD" w:rsidRDefault="00DB08FD" w:rsidP="00DB08FD">
      <w:p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O percentual a ser pago pelo uso do cartão de crédito é estipulado pela operadora de cartões.</w:t>
      </w:r>
    </w:p>
    <w:p w14:paraId="2ABB9A07" w14:textId="77777777" w:rsidR="00DB08FD" w:rsidRDefault="00DB08FD" w:rsidP="00DB08FD">
      <w:p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Considerando o exemplo do salão de beleza, se você oferecer a possibilidade d</w:t>
      </w:r>
      <w:r>
        <w:rPr>
          <w:rFonts w:ascii="Arial" w:hAnsi="Arial" w:cs="Arial"/>
          <w:sz w:val="20"/>
          <w:szCs w:val="20"/>
        </w:rPr>
        <w:t xml:space="preserve">e </w:t>
      </w:r>
      <w:r w:rsidRPr="00DB08FD">
        <w:rPr>
          <w:rFonts w:ascii="Arial" w:hAnsi="Arial" w:cs="Arial"/>
          <w:sz w:val="20"/>
          <w:szCs w:val="20"/>
        </w:rPr>
        <w:t>os clientes pagarem com cartão de crédito, terá um custo de 4% sobre as vendas.</w:t>
      </w:r>
    </w:p>
    <w:p w14:paraId="7A10C233" w14:textId="77777777" w:rsidR="00DB08FD" w:rsidRDefault="00DB08FD" w:rsidP="00DB08FD">
      <w:pPr>
        <w:rPr>
          <w:rFonts w:ascii="Arial" w:hAnsi="Arial" w:cs="Arial"/>
          <w:sz w:val="20"/>
          <w:szCs w:val="20"/>
        </w:rPr>
      </w:pPr>
    </w:p>
    <w:p w14:paraId="6FF71F8D" w14:textId="77777777" w:rsidR="00BD0AFA" w:rsidRPr="00F8690B" w:rsidRDefault="00BD0AFA" w:rsidP="00BD0A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</w:p>
    <w:p w14:paraId="76825C54" w14:textId="108D9DF2" w:rsidR="00BD0AFA" w:rsidRDefault="00BD0AFA" w:rsidP="00BD0AFA">
      <w:pPr>
        <w:rPr>
          <w:rFonts w:ascii="Arial" w:hAnsi="Arial" w:cs="Arial"/>
          <w:sz w:val="20"/>
          <w:szCs w:val="20"/>
        </w:rPr>
      </w:pPr>
      <w:r w:rsidRPr="00BD0AFA">
        <w:rPr>
          <w:rFonts w:ascii="Arial" w:hAnsi="Arial" w:cs="Arial"/>
          <w:sz w:val="20"/>
          <w:szCs w:val="20"/>
        </w:rPr>
        <w:t xml:space="preserve">Outros exemplos de custos variáveis para as empresas são os de </w:t>
      </w:r>
      <w:r w:rsidRPr="00BD0AFA">
        <w:rPr>
          <w:rFonts w:ascii="Arial" w:hAnsi="Arial" w:cs="Arial"/>
          <w:b/>
          <w:sz w:val="20"/>
          <w:szCs w:val="20"/>
        </w:rPr>
        <w:t>frete de entrega</w:t>
      </w:r>
      <w:r w:rsidRPr="00BD0AFA">
        <w:rPr>
          <w:rFonts w:ascii="Arial" w:hAnsi="Arial" w:cs="Arial"/>
          <w:sz w:val="20"/>
          <w:szCs w:val="20"/>
        </w:rPr>
        <w:t xml:space="preserve"> e o percentual pago para administradora do </w:t>
      </w:r>
      <w:r w:rsidRPr="00BD0AFA">
        <w:rPr>
          <w:rFonts w:ascii="Arial" w:hAnsi="Arial" w:cs="Arial"/>
          <w:b/>
          <w:sz w:val="20"/>
          <w:szCs w:val="20"/>
        </w:rPr>
        <w:t>cartão de crédito</w:t>
      </w:r>
      <w:r w:rsidRPr="00BD0AFA">
        <w:rPr>
          <w:rFonts w:ascii="Arial" w:hAnsi="Arial" w:cs="Arial"/>
          <w:sz w:val="20"/>
          <w:szCs w:val="20"/>
        </w:rPr>
        <w:t xml:space="preserve">, nas vendas efetuadas com cartão. Clique </w:t>
      </w:r>
      <w:commentRangeStart w:id="7"/>
      <w:r w:rsidRPr="00BD0AFA">
        <w:rPr>
          <w:rFonts w:ascii="Arial" w:hAnsi="Arial" w:cs="Arial"/>
          <w:color w:val="FF0000"/>
          <w:sz w:val="20"/>
          <w:szCs w:val="20"/>
          <w:u w:val="single"/>
        </w:rPr>
        <w:t>no ícone</w:t>
      </w:r>
      <w:r w:rsidRPr="00BD0AFA">
        <w:rPr>
          <w:rFonts w:ascii="Arial" w:hAnsi="Arial" w:cs="Arial"/>
          <w:color w:val="FF0000"/>
          <w:sz w:val="20"/>
          <w:szCs w:val="20"/>
        </w:rPr>
        <w:t xml:space="preserve"> </w:t>
      </w:r>
      <w:commentRangeEnd w:id="7"/>
      <w:r w:rsidR="00C6755F">
        <w:rPr>
          <w:rStyle w:val="CommentReference"/>
        </w:rPr>
        <w:commentReference w:id="7"/>
      </w:r>
      <w:r w:rsidRPr="00BD0AFA">
        <w:rPr>
          <w:rFonts w:ascii="Arial" w:hAnsi="Arial" w:cs="Arial"/>
          <w:sz w:val="20"/>
          <w:szCs w:val="20"/>
        </w:rPr>
        <w:t>a seguir e veja exemplos desses dois custos: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21D0951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3D44AF6" wp14:editId="124CA0B4">
            <wp:extent cx="5612130" cy="3051810"/>
            <wp:effectExtent l="0" t="0" r="762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1336" w14:textId="0DC51C75" w:rsidR="004262BC" w:rsidRDefault="0056359F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orientação anterior, excluir essa modal.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11CCD97" w14:textId="77777777" w:rsidR="0056359F" w:rsidRDefault="0056359F" w:rsidP="0056359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0BDCAFF" wp14:editId="2C21558E">
            <wp:extent cx="5612130" cy="3051810"/>
            <wp:effectExtent l="0" t="0" r="762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1BEE" w14:textId="2D27E54B" w:rsidR="004262BC" w:rsidRDefault="0056359F" w:rsidP="00327E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orientação anterior, excluir essa modal.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47245FE3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5DBF5EA" wp14:editId="3275D6DE">
            <wp:extent cx="5612130" cy="3051810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6CFE" w14:textId="49172BBE" w:rsidR="004262BC" w:rsidRDefault="0082665D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8852AD6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DC0D9B6" wp14:editId="1A6D1DDF">
            <wp:extent cx="5612130" cy="3051810"/>
            <wp:effectExtent l="0" t="0" r="762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100E" w14:textId="2E85FA5F" w:rsidR="004262BC" w:rsidRDefault="0082665D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</w:t>
      </w:r>
      <w:r w:rsidR="004262BC">
        <w:rPr>
          <w:rFonts w:ascii="Arial" w:hAnsi="Arial" w:cs="Arial"/>
          <w:sz w:val="20"/>
          <w:szCs w:val="20"/>
        </w:rPr>
        <w:t>.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779F1C1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71FA623" wp14:editId="44357A69">
            <wp:extent cx="5612130" cy="3051810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5EF1" w14:textId="00FAB017" w:rsidR="0082665D" w:rsidRDefault="0082665D" w:rsidP="00826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0C5C1E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0C5C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31317B2" w14:textId="77777777" w:rsidR="004262BC" w:rsidRDefault="00327ED0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A5E4FC" wp14:editId="414E8564">
                <wp:simplePos x="0" y="0"/>
                <wp:positionH relativeFrom="column">
                  <wp:posOffset>1536222</wp:posOffset>
                </wp:positionH>
                <wp:positionV relativeFrom="paragraph">
                  <wp:posOffset>1583946</wp:posOffset>
                </wp:positionV>
                <wp:extent cx="3057525" cy="356259"/>
                <wp:effectExtent l="0" t="0" r="28575" b="2476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56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" o:spid="_x0000_s1026" style="position:absolute;margin-left:120.95pt;margin-top:124.7pt;width:240.75pt;height:2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" filled="f" strokecolor="red" strokeweight="2pt"/>
            </w:pict>
          </mc:Fallback>
        </mc:AlternateContent>
      </w:r>
      <w:r w:rsidR="004262BC">
        <w:rPr>
          <w:noProof/>
          <w:lang w:val="en-US"/>
        </w:rPr>
        <w:drawing>
          <wp:inline distT="0" distB="0" distL="0" distR="0" wp14:anchorId="7C60321A" wp14:editId="116F1B6A">
            <wp:extent cx="5612130" cy="3051810"/>
            <wp:effectExtent l="0" t="0" r="762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E0D5" w14:textId="46E95C56" w:rsidR="004262BC" w:rsidRDefault="00327ED0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onteúdo é texto normal. O ícone usado no roteiro sinaliza apenas que deve existir um </w:t>
      </w:r>
      <w:r w:rsidRPr="00DD2071">
        <w:rPr>
          <w:rFonts w:ascii="Arial" w:hAnsi="Arial" w:cs="Arial"/>
          <w:b/>
          <w:sz w:val="20"/>
          <w:szCs w:val="20"/>
        </w:rPr>
        <w:t>Saiba mais</w:t>
      </w:r>
      <w:r>
        <w:rPr>
          <w:rFonts w:ascii="Arial" w:hAnsi="Arial" w:cs="Arial"/>
          <w:sz w:val="20"/>
          <w:szCs w:val="20"/>
        </w:rPr>
        <w:t xml:space="preserve"> próximo dele</w:t>
      </w:r>
      <w:r w:rsidR="004262BC">
        <w:rPr>
          <w:rFonts w:ascii="Arial" w:hAnsi="Arial" w:cs="Arial"/>
          <w:sz w:val="20"/>
          <w:szCs w:val="20"/>
        </w:rPr>
        <w:t>.</w:t>
      </w:r>
      <w:r w:rsidR="000C5C1E" w:rsidRPr="000C5C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0C5C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  <w:bookmarkStart w:id="8" w:name="_GoBack"/>
      <w:bookmarkEnd w:id="8"/>
    </w:p>
    <w:p w14:paraId="513E04B3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E7B70AB" wp14:editId="109E550C">
            <wp:extent cx="5612130" cy="3051810"/>
            <wp:effectExtent l="0" t="0" r="762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1F24" w14:textId="77777777" w:rsidR="004262BC" w:rsidRDefault="007E5F97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ito comentário anterior feito sobre o ícone </w:t>
      </w:r>
      <w:r>
        <w:rPr>
          <w:rFonts w:ascii="Arial" w:hAnsi="Arial" w:cs="Arial"/>
          <w:b/>
          <w:sz w:val="20"/>
          <w:szCs w:val="20"/>
        </w:rPr>
        <w:t>Saiba mais</w:t>
      </w:r>
      <w:r>
        <w:rPr>
          <w:rFonts w:ascii="Arial" w:hAnsi="Arial" w:cs="Arial"/>
          <w:sz w:val="20"/>
          <w:szCs w:val="20"/>
        </w:rPr>
        <w:t xml:space="preserve">. Essa caixa não existe. Os textos apenas são seguidos dos ícones clicáveis. </w:t>
      </w:r>
    </w:p>
    <w:p w14:paraId="6A82994B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53169D4" wp14:editId="73B5B3E4">
            <wp:extent cx="5612130" cy="3051810"/>
            <wp:effectExtent l="0" t="0" r="762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BDB2" w14:textId="77777777" w:rsidR="0082665D" w:rsidRDefault="0082665D" w:rsidP="00826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</w:p>
    <w:p w14:paraId="3B5D1B46" w14:textId="77777777" w:rsidR="004262BC" w:rsidRDefault="003C5869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C335C8" wp14:editId="07F2E831">
                <wp:simplePos x="0" y="0"/>
                <wp:positionH relativeFrom="column">
                  <wp:posOffset>2159676</wp:posOffset>
                </wp:positionH>
                <wp:positionV relativeFrom="paragraph">
                  <wp:posOffset>930580</wp:posOffset>
                </wp:positionV>
                <wp:extent cx="1763486" cy="1531917"/>
                <wp:effectExtent l="0" t="0" r="27305" b="1143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531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" o:spid="_x0000_s1026" style="position:absolute;margin-left:170.05pt;margin-top:73.25pt;width:138.85pt;height:12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" filled="f" strokecolor="red" strokeweight="2pt"/>
            </w:pict>
          </mc:Fallback>
        </mc:AlternateContent>
      </w:r>
      <w:r w:rsidR="004262BC">
        <w:rPr>
          <w:noProof/>
          <w:lang w:val="en-US"/>
        </w:rPr>
        <w:drawing>
          <wp:inline distT="0" distB="0" distL="0" distR="0" wp14:anchorId="0CC24B90" wp14:editId="14D989CA">
            <wp:extent cx="5612130" cy="3051810"/>
            <wp:effectExtent l="0" t="0" r="762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1C73" w14:textId="77777777" w:rsidR="003C5869" w:rsidRPr="00F8690B" w:rsidRDefault="003C5869" w:rsidP="003C5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, respeitando os espaços, os destaques e a formatação:</w:t>
      </w:r>
    </w:p>
    <w:p w14:paraId="660C67AE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Faturamento (vendas) = R$ 2.000,00</w:t>
      </w:r>
    </w:p>
    <w:p w14:paraId="04F25A74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Custos fixos = R$ 1.000,00</w:t>
      </w:r>
    </w:p>
    <w:p w14:paraId="6084B841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Custo do produto (20%) = R$ 2.000,00 x 20% = R$ 400,00</w:t>
      </w:r>
    </w:p>
    <w:p w14:paraId="5E9D8495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Custo variável (cartão de crédito) 4% = R$ 2.000,00 x 4% = R$ 80,00</w:t>
      </w:r>
    </w:p>
    <w:p w14:paraId="5BF42257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R$ 2.000,00 - R$ 1.000,00 - R$ 400,00 - R$ 80,00 = R$ 520,00</w:t>
      </w:r>
    </w:p>
    <w:p w14:paraId="3FD6581F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b/>
          <w:bCs/>
          <w:sz w:val="20"/>
          <w:szCs w:val="20"/>
        </w:rPr>
        <w:t>Resultado (lucratividade) = R$ 520,00 = 26%</w:t>
      </w:r>
    </w:p>
    <w:p w14:paraId="1CFF620C" w14:textId="77777777" w:rsid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Portanto, se diminuirmos os custos variáveis</w:t>
      </w:r>
      <w:r>
        <w:rPr>
          <w:rFonts w:ascii="Arial" w:hAnsi="Arial" w:cs="Arial"/>
          <w:sz w:val="20"/>
          <w:szCs w:val="20"/>
        </w:rPr>
        <w:t xml:space="preserve">, </w:t>
      </w:r>
      <w:r w:rsidRPr="003C5869">
        <w:rPr>
          <w:rFonts w:ascii="Arial" w:hAnsi="Arial" w:cs="Arial"/>
          <w:sz w:val="20"/>
          <w:szCs w:val="20"/>
        </w:rPr>
        <w:t>os custos fixos e o custo do produto do faturamento</w:t>
      </w:r>
      <w:r>
        <w:rPr>
          <w:rFonts w:ascii="Arial" w:hAnsi="Arial" w:cs="Arial"/>
          <w:sz w:val="20"/>
          <w:szCs w:val="20"/>
        </w:rPr>
        <w:t xml:space="preserve">, </w:t>
      </w:r>
      <w:r w:rsidRPr="003C5869">
        <w:rPr>
          <w:rFonts w:ascii="Arial" w:hAnsi="Arial" w:cs="Arial"/>
          <w:sz w:val="20"/>
          <w:szCs w:val="20"/>
        </w:rPr>
        <w:t>obteremos o resultado que, neste caso, foi de R$ 520,00</w:t>
      </w:r>
      <w:r>
        <w:rPr>
          <w:rFonts w:ascii="Arial" w:hAnsi="Arial" w:cs="Arial"/>
          <w:sz w:val="20"/>
          <w:szCs w:val="20"/>
        </w:rPr>
        <w:t xml:space="preserve"> –</w:t>
      </w:r>
      <w:r w:rsidRPr="003C5869">
        <w:rPr>
          <w:rFonts w:ascii="Arial" w:hAnsi="Arial" w:cs="Arial"/>
          <w:sz w:val="20"/>
          <w:szCs w:val="20"/>
        </w:rPr>
        <w:t xml:space="preserve"> 26% de lucro.</w:t>
      </w:r>
    </w:p>
    <w:p w14:paraId="0C613676" w14:textId="77777777" w:rsid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b/>
          <w:bCs/>
          <w:sz w:val="20"/>
          <w:szCs w:val="20"/>
        </w:rPr>
        <w:t xml:space="preserve">Observação: </w:t>
      </w:r>
      <w:r w:rsidRPr="003C5869">
        <w:rPr>
          <w:rFonts w:ascii="Arial" w:hAnsi="Arial" w:cs="Arial"/>
          <w:sz w:val="20"/>
          <w:szCs w:val="20"/>
        </w:rPr>
        <w:t>o percentual de 20% referente ao custo do produ</w:t>
      </w:r>
      <w:r>
        <w:rPr>
          <w:rFonts w:ascii="Arial" w:hAnsi="Arial" w:cs="Arial"/>
          <w:sz w:val="20"/>
          <w:szCs w:val="20"/>
        </w:rPr>
        <w:t>to</w:t>
      </w:r>
      <w:r w:rsidRPr="003C5869">
        <w:rPr>
          <w:rFonts w:ascii="Arial" w:hAnsi="Arial" w:cs="Arial"/>
          <w:sz w:val="20"/>
          <w:szCs w:val="20"/>
        </w:rPr>
        <w:t xml:space="preserve"> foi encontrado dividindo aqueles valores apresentados nos itens anteriores, ou seja, o custo do produto pelo preço de venda unitário</w:t>
      </w:r>
      <w:r>
        <w:rPr>
          <w:rFonts w:ascii="Arial" w:hAnsi="Arial" w:cs="Arial"/>
          <w:sz w:val="20"/>
          <w:szCs w:val="20"/>
        </w:rPr>
        <w:t>:</w:t>
      </w:r>
    </w:p>
    <w:p w14:paraId="08730704" w14:textId="77777777" w:rsidR="003C5869" w:rsidRPr="003C5869" w:rsidRDefault="003C5869" w:rsidP="003C5869">
      <w:pPr>
        <w:jc w:val="center"/>
        <w:rPr>
          <w:rFonts w:ascii="Arial" w:hAnsi="Arial" w:cs="Arial"/>
          <w:b/>
          <w:sz w:val="20"/>
          <w:szCs w:val="20"/>
        </w:rPr>
      </w:pPr>
      <w:r w:rsidRPr="003C5869">
        <w:rPr>
          <w:rFonts w:ascii="Arial" w:hAnsi="Arial" w:cs="Arial"/>
          <w:b/>
          <w:sz w:val="20"/>
          <w:szCs w:val="20"/>
        </w:rPr>
        <w:t>3,00 / 15 x 100 = 20%</w:t>
      </w:r>
    </w:p>
    <w:p w14:paraId="3FE0D622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</w:p>
    <w:p w14:paraId="2F839A3D" w14:textId="77777777" w:rsidR="004262BC" w:rsidRDefault="004262BC" w:rsidP="00396D39">
      <w:pPr>
        <w:rPr>
          <w:rFonts w:ascii="Arial" w:hAnsi="Arial" w:cs="Arial"/>
          <w:sz w:val="20"/>
          <w:szCs w:val="20"/>
        </w:rPr>
      </w:pPr>
    </w:p>
    <w:p w14:paraId="66C0DF5D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887BFE1" wp14:editId="0AD90F1B">
            <wp:extent cx="5612130" cy="3051810"/>
            <wp:effectExtent l="0" t="0" r="762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DE63" w14:textId="77777777" w:rsidR="00CA5EF4" w:rsidRDefault="00CA5EF4" w:rsidP="00CA5E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</w:p>
    <w:p w14:paraId="63712925" w14:textId="77777777" w:rsidR="004262BC" w:rsidRDefault="003C5869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2535BB" wp14:editId="628B263E">
                <wp:simplePos x="0" y="0"/>
                <wp:positionH relativeFrom="column">
                  <wp:posOffset>3347210</wp:posOffset>
                </wp:positionH>
                <wp:positionV relativeFrom="paragraph">
                  <wp:posOffset>1506756</wp:posOffset>
                </wp:positionV>
                <wp:extent cx="207818" cy="154066"/>
                <wp:effectExtent l="0" t="0" r="20955" b="1778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5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" o:spid="_x0000_s1026" style="position:absolute;margin-left:263.55pt;margin-top:118.65pt;width:16.35pt;height:1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" filled="f" strokecolor="red" strokeweight="2pt"/>
            </w:pict>
          </mc:Fallback>
        </mc:AlternateContent>
      </w:r>
      <w:r w:rsidR="000B4487">
        <w:rPr>
          <w:noProof/>
          <w:lang w:val="en-US"/>
        </w:rPr>
        <w:drawing>
          <wp:inline distT="0" distB="0" distL="0" distR="0" wp14:anchorId="0F46F42A" wp14:editId="3011A85B">
            <wp:extent cx="5612130" cy="3051810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5E97" w14:textId="77777777" w:rsidR="000B4487" w:rsidRDefault="003C5869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ir espaço depois do sinal </w:t>
      </w:r>
      <w:r w:rsidRPr="003C5869">
        <w:rPr>
          <w:rFonts w:ascii="Arial" w:hAnsi="Arial" w:cs="Arial"/>
          <w:b/>
          <w:sz w:val="20"/>
          <w:szCs w:val="20"/>
        </w:rPr>
        <w:t>=</w:t>
      </w:r>
      <w:r w:rsidR="000B4487">
        <w:rPr>
          <w:rFonts w:ascii="Arial" w:hAnsi="Arial" w:cs="Arial"/>
          <w:sz w:val="20"/>
          <w:szCs w:val="20"/>
        </w:rPr>
        <w:t>.</w:t>
      </w:r>
    </w:p>
    <w:p w14:paraId="64ED7AC7" w14:textId="77777777" w:rsidR="000B4487" w:rsidRDefault="000B4487" w:rsidP="007E5F97">
      <w:pPr>
        <w:rPr>
          <w:rFonts w:ascii="Arial" w:hAnsi="Arial" w:cs="Arial"/>
          <w:sz w:val="20"/>
          <w:szCs w:val="20"/>
        </w:rPr>
      </w:pPr>
    </w:p>
    <w:p w14:paraId="058C1FC7" w14:textId="77777777" w:rsidR="000B4487" w:rsidRDefault="00CA5EF4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746E45" wp14:editId="7DB72448">
                <wp:simplePos x="0" y="0"/>
                <wp:positionH relativeFrom="column">
                  <wp:posOffset>2183427</wp:posOffset>
                </wp:positionH>
                <wp:positionV relativeFrom="paragraph">
                  <wp:posOffset>1080630</wp:posOffset>
                </wp:positionV>
                <wp:extent cx="1413164" cy="219693"/>
                <wp:effectExtent l="0" t="0" r="15875" b="2857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219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" o:spid="_x0000_s1026" style="position:absolute;margin-left:171.9pt;margin-top:85.1pt;width:111.25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" filled="f" strokecolor="red" strokeweight="2pt"/>
            </w:pict>
          </mc:Fallback>
        </mc:AlternateContent>
      </w:r>
      <w:r w:rsidR="00787AE7">
        <w:rPr>
          <w:noProof/>
          <w:lang w:val="en-US"/>
        </w:rPr>
        <w:drawing>
          <wp:inline distT="0" distB="0" distL="0" distR="0" wp14:anchorId="75F7C87A" wp14:editId="3DD2E6EF">
            <wp:extent cx="5612130" cy="3051810"/>
            <wp:effectExtent l="0" t="0" r="762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D5F4" w14:textId="77777777" w:rsidR="00F8690B" w:rsidRPr="00F8690B" w:rsidRDefault="00F8690B" w:rsidP="00CA5E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</w:p>
    <w:p w14:paraId="3A3BE87A" w14:textId="77777777" w:rsidR="00CA5EF4" w:rsidRPr="00CA5EF4" w:rsidRDefault="00CA5EF4" w:rsidP="00CA5EF4">
      <w:pPr>
        <w:rPr>
          <w:rFonts w:ascii="Arial" w:hAnsi="Arial" w:cs="Arial"/>
          <w:sz w:val="20"/>
          <w:szCs w:val="20"/>
        </w:rPr>
      </w:pPr>
      <w:r w:rsidRPr="00CA5EF4">
        <w:rPr>
          <w:rFonts w:ascii="Arial" w:hAnsi="Arial" w:cs="Arial"/>
          <w:b/>
          <w:bCs/>
          <w:sz w:val="20"/>
          <w:szCs w:val="20"/>
        </w:rPr>
        <w:t xml:space="preserve">Fórmula de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r</w:t>
      </w:r>
      <w:r w:rsidRPr="00CA5EF4">
        <w:rPr>
          <w:rFonts w:ascii="Arial" w:hAnsi="Arial" w:cs="Arial"/>
          <w:b/>
          <w:bCs/>
          <w:sz w:val="20"/>
          <w:szCs w:val="20"/>
        </w:rPr>
        <w:t xml:space="preserve">entabilidade </w:t>
      </w:r>
      <w:r w:rsidRPr="00CA5EF4">
        <w:rPr>
          <w:rFonts w:ascii="Arial" w:hAnsi="Arial" w:cs="Arial"/>
          <w:sz w:val="20"/>
          <w:szCs w:val="20"/>
        </w:rPr>
        <w:t xml:space="preserve">= Resultado do negócio (lucratividade) x 100 / Investimento </w:t>
      </w:r>
      <w:r w:rsidRPr="00CA5EF4">
        <w:rPr>
          <w:rFonts w:ascii="Arial" w:hAnsi="Arial" w:cs="Arial"/>
          <w:color w:val="FF0000"/>
          <w:sz w:val="20"/>
          <w:szCs w:val="20"/>
          <w:u w:val="single"/>
        </w:rPr>
        <w:t>inicial</w:t>
      </w:r>
    </w:p>
    <w:p w14:paraId="27526D75" w14:textId="77777777" w:rsidR="00787AE7" w:rsidRDefault="00787AE7" w:rsidP="00396D39">
      <w:pPr>
        <w:rPr>
          <w:rFonts w:ascii="Arial" w:hAnsi="Arial" w:cs="Arial"/>
          <w:sz w:val="20"/>
          <w:szCs w:val="20"/>
        </w:rPr>
      </w:pPr>
    </w:p>
    <w:p w14:paraId="203DF2E1" w14:textId="77777777" w:rsidR="00787AE7" w:rsidRDefault="00CA5EF4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F226FB" wp14:editId="0ACE41F4">
                <wp:simplePos x="0" y="0"/>
                <wp:positionH relativeFrom="column">
                  <wp:posOffset>2688128</wp:posOffset>
                </wp:positionH>
                <wp:positionV relativeFrom="paragraph">
                  <wp:posOffset>1554035</wp:posOffset>
                </wp:positionV>
                <wp:extent cx="338447" cy="136566"/>
                <wp:effectExtent l="0" t="0" r="24130" b="1587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" o:spid="_x0000_s1026" style="position:absolute;margin-left:211.65pt;margin-top:122.35pt;width:26.65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" filled="f" strokecolor="red" strokeweight="2pt"/>
            </w:pict>
          </mc:Fallback>
        </mc:AlternateContent>
      </w:r>
      <w:r w:rsidR="00181886">
        <w:rPr>
          <w:noProof/>
          <w:lang w:val="en-US"/>
        </w:rPr>
        <w:drawing>
          <wp:inline distT="0" distB="0" distL="0" distR="0" wp14:anchorId="25C4EE28" wp14:editId="0EF13712">
            <wp:extent cx="5612130" cy="3051810"/>
            <wp:effectExtent l="0" t="0" r="762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5F42" w14:textId="77777777" w:rsidR="00181886" w:rsidRPr="008542B0" w:rsidRDefault="00CA5EF4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tar </w:t>
      </w:r>
      <w:r w:rsidRPr="00CA5EF4">
        <w:rPr>
          <w:rFonts w:ascii="Arial" w:hAnsi="Arial" w:cs="Arial"/>
          <w:b/>
          <w:sz w:val="20"/>
          <w:szCs w:val="20"/>
        </w:rPr>
        <w:t>crescendo</w:t>
      </w:r>
      <w:r>
        <w:rPr>
          <w:rFonts w:ascii="Arial" w:hAnsi="Arial" w:cs="Arial"/>
          <w:sz w:val="20"/>
          <w:szCs w:val="20"/>
        </w:rPr>
        <w:t xml:space="preserve"> e </w:t>
      </w:r>
      <w:r w:rsidRPr="00CA5EF4">
        <w:rPr>
          <w:rFonts w:ascii="Arial" w:hAnsi="Arial" w:cs="Arial"/>
          <w:b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.</w:t>
      </w:r>
    </w:p>
    <w:sectPr w:rsidR="00181886" w:rsidRPr="008542B0" w:rsidSect="00C369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lly Werlang" w:date="2013-09-24T09:44:00Z" w:initials="WW">
    <w:p w14:paraId="4D814066" w14:textId="77777777" w:rsidR="000C5C1E" w:rsidRPr="00181864" w:rsidRDefault="000C5C1E" w:rsidP="00C6755F">
      <w:pPr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annotationRef/>
      </w:r>
      <w:r w:rsidRPr="00181864">
        <w:rPr>
          <w:rFonts w:ascii="Arial" w:hAnsi="Arial" w:cs="Arial"/>
          <w:color w:val="FF0000"/>
          <w:sz w:val="20"/>
          <w:szCs w:val="20"/>
          <w:highlight w:val="yellow"/>
        </w:rPr>
        <w:t>FOI REMOVIDO A ANIMAÇÃO POIS ESTAVA SUGANDO MUITO PROCESSAMENTO (COM TODOS OS PINS ANIMADOS)</w:t>
      </w:r>
    </w:p>
    <w:p w14:paraId="5C19340A" w14:textId="4DEE530D" w:rsidR="000C5C1E" w:rsidRDefault="000C5C1E">
      <w:pPr>
        <w:pStyle w:val="CommentText"/>
      </w:pPr>
    </w:p>
  </w:comment>
  <w:comment w:id="1" w:author="Willy Werlang" w:date="2013-09-24T09:45:00Z" w:initials="WW">
    <w:p w14:paraId="36998C35" w14:textId="26E4C6EA" w:rsidR="000C5C1E" w:rsidRDefault="000C5C1E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008000"/>
          <w:highlight w:val="yellow"/>
        </w:rPr>
        <w:t xml:space="preserve">OK - </w:t>
      </w:r>
      <w:r w:rsidRPr="00181864">
        <w:rPr>
          <w:rFonts w:ascii="Arial" w:hAnsi="Arial" w:cs="Arial"/>
          <w:color w:val="008000"/>
          <w:highlight w:val="yellow"/>
        </w:rPr>
        <w:t>OS PINS ESTAO EM CANVAS(AZUL COM A %) E SVG (VERDE E VERMELHO)</w:t>
      </w:r>
    </w:p>
  </w:comment>
  <w:comment w:id="2" w:author="Willy Werlang" w:date="2013-09-24T09:45:00Z" w:initials="WW">
    <w:p w14:paraId="18B0C01A" w14:textId="0864FADE" w:rsidR="000C5C1E" w:rsidRDefault="000C5C1E">
      <w:pPr>
        <w:pStyle w:val="CommentText"/>
      </w:pPr>
      <w:r>
        <w:rPr>
          <w:rStyle w:val="CommentReference"/>
        </w:rPr>
        <w:annotationRef/>
      </w:r>
      <w:r w:rsidRPr="00181864">
        <w:rPr>
          <w:rFonts w:ascii="Arial" w:hAnsi="Arial" w:cs="Arial"/>
          <w:color w:val="FF0000"/>
          <w:highlight w:val="yellow"/>
        </w:rPr>
        <w:t>NÃO POSSUI ESPAÇO PARA IMAGEM</w:t>
      </w:r>
    </w:p>
  </w:comment>
  <w:comment w:id="3" w:author="Willy Werlang" w:date="2013-09-24T09:45:00Z" w:initials="WW">
    <w:p w14:paraId="4CED5CFD" w14:textId="4DAD40B9" w:rsidR="000C5C1E" w:rsidRDefault="000C5C1E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008000"/>
          <w:highlight w:val="yellow"/>
        </w:rPr>
        <w:t>FOI SETADO UMA ALTURA FIXA NA GALERIA PARA MANTER SEMPRE AS SETAS LATERAIS NO MESMO LUGAR.</w:t>
      </w:r>
    </w:p>
  </w:comment>
  <w:comment w:id="4" w:author="Willy Werlang" w:date="2013-09-24T09:45:00Z" w:initials="WW">
    <w:p w14:paraId="6411B153" w14:textId="64EEBE43" w:rsidR="000C5C1E" w:rsidRDefault="000C5C1E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008000"/>
          <w:highlight w:val="yellow"/>
        </w:rPr>
        <w:t xml:space="preserve">AS TABELAS </w:t>
      </w:r>
      <w:r w:rsidRPr="0065712A">
        <w:rPr>
          <w:rFonts w:ascii="Arial" w:hAnsi="Arial" w:cs="Arial"/>
          <w:color w:val="008000"/>
          <w:highlight w:val="yellow"/>
        </w:rPr>
        <w:t>FORAM REORDENADAS PARA OCUPAR O MÁXIMO DE LINHAS POSSIVEIS DENTRO DA ALTURA FIXA DA GALERIA</w:t>
      </w:r>
      <w:r>
        <w:rPr>
          <w:rFonts w:ascii="Arial" w:hAnsi="Arial" w:cs="Arial"/>
          <w:color w:val="008000"/>
        </w:rPr>
        <w:t>.</w:t>
      </w:r>
    </w:p>
  </w:comment>
  <w:comment w:id="5" w:author="Willy Werlang" w:date="2013-09-24T09:45:00Z" w:initials="WW">
    <w:p w14:paraId="167BABF1" w14:textId="431CBA3E" w:rsidR="000C5C1E" w:rsidRDefault="000C5C1E">
      <w:pPr>
        <w:pStyle w:val="CommentText"/>
      </w:pPr>
      <w:r>
        <w:rPr>
          <w:rStyle w:val="CommentReference"/>
        </w:rPr>
        <w:annotationRef/>
      </w:r>
      <w:r w:rsidRPr="0065712A">
        <w:rPr>
          <w:rFonts w:ascii="Arial" w:hAnsi="Arial" w:cs="Arial"/>
          <w:color w:val="008000"/>
          <w:highlight w:val="yellow"/>
        </w:rPr>
        <w:t>AS SETAS DO TECLADO SERVEM PARA NAVEGAR PELOS SLIDES SOMENTE E NÃO PELOS RECURSOS</w:t>
      </w:r>
      <w:r>
        <w:rPr>
          <w:rFonts w:ascii="Arial" w:hAnsi="Arial" w:cs="Arial"/>
          <w:color w:val="008000"/>
          <w:highlight w:val="yellow"/>
        </w:rPr>
        <w:t xml:space="preserve"> ASSIM COMO O TOUCH</w:t>
      </w:r>
      <w:r w:rsidRPr="0065712A">
        <w:rPr>
          <w:rFonts w:ascii="Arial" w:hAnsi="Arial" w:cs="Arial"/>
          <w:color w:val="008000"/>
          <w:highlight w:val="yellow"/>
        </w:rPr>
        <w:t>.</w:t>
      </w:r>
    </w:p>
  </w:comment>
  <w:comment w:id="6" w:author="Gabriella Miranda" w:date="2013-09-20T10:29:00Z" w:initials="GM">
    <w:p w14:paraId="56DA6C67" w14:textId="77777777" w:rsidR="000C5C1E" w:rsidRDefault="000C5C1E">
      <w:pPr>
        <w:pStyle w:val="CommentText"/>
      </w:pPr>
      <w:r>
        <w:rPr>
          <w:rStyle w:val="CommentReference"/>
        </w:rPr>
        <w:annotationRef/>
      </w:r>
    </w:p>
    <w:p w14:paraId="147D9478" w14:textId="77777777" w:rsidR="000C5C1E" w:rsidRDefault="000C5C1E">
      <w:pPr>
        <w:pStyle w:val="CommentText"/>
      </w:pPr>
      <w:r>
        <w:t>[TOOLTIP]</w:t>
      </w:r>
    </w:p>
    <w:p w14:paraId="30B58C66" w14:textId="77777777" w:rsidR="000C5C1E" w:rsidRDefault="000C5C1E">
      <w:pPr>
        <w:pStyle w:val="CommentText"/>
      </w:pPr>
      <w:r>
        <w:rPr>
          <w:rFonts w:ascii="Arial" w:hAnsi="Arial" w:cs="Arial"/>
        </w:rPr>
        <w:t>R</w:t>
      </w:r>
      <w:r w:rsidRPr="00396D39">
        <w:rPr>
          <w:rFonts w:ascii="Arial" w:hAnsi="Arial" w:cs="Arial"/>
        </w:rPr>
        <w:t>ecurso utilizado para sustentar as ope</w:t>
      </w:r>
      <w:r>
        <w:rPr>
          <w:rFonts w:ascii="Arial" w:hAnsi="Arial" w:cs="Arial"/>
        </w:rPr>
        <w:t>rações do dia a dia da empresa.</w:t>
      </w:r>
    </w:p>
  </w:comment>
  <w:comment w:id="7" w:author="Willy Werlang" w:date="2013-09-24T09:43:00Z" w:initials="WW">
    <w:p w14:paraId="636E88B9" w14:textId="071D9338" w:rsidR="000C5C1E" w:rsidRDefault="000C5C1E">
      <w:pPr>
        <w:pStyle w:val="CommentText"/>
      </w:pPr>
      <w:r>
        <w:rPr>
          <w:rStyle w:val="CommentReference"/>
        </w:rPr>
        <w:annotationRef/>
      </w:r>
      <w:r>
        <w:t xml:space="preserve">Não seria melhor usara a palavra botão? </w:t>
      </w:r>
      <w:proofErr w:type="spellStart"/>
      <w:r>
        <w:t>Ja</w:t>
      </w:r>
      <w:proofErr w:type="spellEnd"/>
      <w:r>
        <w:t xml:space="preserve"> que é um botã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45FE8"/>
    <w:multiLevelType w:val="hybridMultilevel"/>
    <w:tmpl w:val="232E1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1375A"/>
    <w:multiLevelType w:val="hybridMultilevel"/>
    <w:tmpl w:val="BED44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4769A"/>
    <w:multiLevelType w:val="hybridMultilevel"/>
    <w:tmpl w:val="81505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FD"/>
    <w:rsid w:val="00007E12"/>
    <w:rsid w:val="00014638"/>
    <w:rsid w:val="0001612A"/>
    <w:rsid w:val="0001642D"/>
    <w:rsid w:val="00020718"/>
    <w:rsid w:val="000246B3"/>
    <w:rsid w:val="00052FE5"/>
    <w:rsid w:val="00072322"/>
    <w:rsid w:val="000B4487"/>
    <w:rsid w:val="000C5C1E"/>
    <w:rsid w:val="00146422"/>
    <w:rsid w:val="00181864"/>
    <w:rsid w:val="00181886"/>
    <w:rsid w:val="001B297E"/>
    <w:rsid w:val="00264E9C"/>
    <w:rsid w:val="00276660"/>
    <w:rsid w:val="00281100"/>
    <w:rsid w:val="00284C89"/>
    <w:rsid w:val="002A354A"/>
    <w:rsid w:val="002A3FB3"/>
    <w:rsid w:val="00300BC8"/>
    <w:rsid w:val="0032593F"/>
    <w:rsid w:val="00327ED0"/>
    <w:rsid w:val="00396D39"/>
    <w:rsid w:val="003B6CC1"/>
    <w:rsid w:val="003C5869"/>
    <w:rsid w:val="003C5B3D"/>
    <w:rsid w:val="00406501"/>
    <w:rsid w:val="00410165"/>
    <w:rsid w:val="004262BC"/>
    <w:rsid w:val="00441FFA"/>
    <w:rsid w:val="004A6A11"/>
    <w:rsid w:val="004F6422"/>
    <w:rsid w:val="0056359F"/>
    <w:rsid w:val="005662C8"/>
    <w:rsid w:val="0058111E"/>
    <w:rsid w:val="00601BB0"/>
    <w:rsid w:val="00613A30"/>
    <w:rsid w:val="00624A0F"/>
    <w:rsid w:val="00625C2C"/>
    <w:rsid w:val="00650C8A"/>
    <w:rsid w:val="0065712A"/>
    <w:rsid w:val="00690E2F"/>
    <w:rsid w:val="006B7FF4"/>
    <w:rsid w:val="006D3EE2"/>
    <w:rsid w:val="006D45D9"/>
    <w:rsid w:val="00787AE7"/>
    <w:rsid w:val="007A2DEE"/>
    <w:rsid w:val="007D5C59"/>
    <w:rsid w:val="007E5F97"/>
    <w:rsid w:val="0082665D"/>
    <w:rsid w:val="008542B0"/>
    <w:rsid w:val="00854BF7"/>
    <w:rsid w:val="00882116"/>
    <w:rsid w:val="0093121E"/>
    <w:rsid w:val="009D4A75"/>
    <w:rsid w:val="009F1E08"/>
    <w:rsid w:val="00A31251"/>
    <w:rsid w:val="00A932C5"/>
    <w:rsid w:val="00A93CC5"/>
    <w:rsid w:val="00AA11E2"/>
    <w:rsid w:val="00B52836"/>
    <w:rsid w:val="00B66E88"/>
    <w:rsid w:val="00BD0AFA"/>
    <w:rsid w:val="00C220FC"/>
    <w:rsid w:val="00C36931"/>
    <w:rsid w:val="00C47C09"/>
    <w:rsid w:val="00C6755F"/>
    <w:rsid w:val="00C76636"/>
    <w:rsid w:val="00CA5EF4"/>
    <w:rsid w:val="00CB3B83"/>
    <w:rsid w:val="00CC5552"/>
    <w:rsid w:val="00CD4339"/>
    <w:rsid w:val="00D84032"/>
    <w:rsid w:val="00D97B16"/>
    <w:rsid w:val="00DB08FD"/>
    <w:rsid w:val="00DD2071"/>
    <w:rsid w:val="00E22EA5"/>
    <w:rsid w:val="00E418B6"/>
    <w:rsid w:val="00E71607"/>
    <w:rsid w:val="00E732FD"/>
    <w:rsid w:val="00EB62E2"/>
    <w:rsid w:val="00F17344"/>
    <w:rsid w:val="00F46C3D"/>
    <w:rsid w:val="00F72540"/>
    <w:rsid w:val="00F8608C"/>
    <w:rsid w:val="00F8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366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2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2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comments" Target="comments.xml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F1EB6-8BA0-D84B-9E8B-F96250C0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1369</Words>
  <Characters>780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Miranda</dc:creator>
  <cp:lastModifiedBy>Willy Werlang</cp:lastModifiedBy>
  <cp:revision>5</cp:revision>
  <dcterms:created xsi:type="dcterms:W3CDTF">2013-09-24T01:20:00Z</dcterms:created>
  <dcterms:modified xsi:type="dcterms:W3CDTF">2013-09-24T13:07:00Z</dcterms:modified>
</cp:coreProperties>
</file>